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911" w:rsidRDefault="006A2911" w:rsidP="003D080E">
      <w:pPr>
        <w:spacing w:after="0" w:line="240" w:lineRule="exact"/>
        <w:rPr>
          <w:rFonts w:eastAsia="Times New Roman" w:cstheme="minorHAnsi"/>
          <w:lang w:eastAsia="ru-RU"/>
        </w:rPr>
      </w:pPr>
    </w:p>
    <w:p w:rsidR="006A2911" w:rsidRDefault="006A2911" w:rsidP="003D080E">
      <w:pPr>
        <w:spacing w:after="0" w:line="240" w:lineRule="exact"/>
        <w:rPr>
          <w:rFonts w:eastAsia="Times New Roman" w:cstheme="minorHAnsi"/>
          <w:lang w:eastAsia="ru-RU"/>
        </w:rPr>
      </w:pPr>
    </w:p>
    <w:p w:rsidR="003D080E" w:rsidRDefault="003D080E" w:rsidP="003D080E">
      <w:pPr>
        <w:spacing w:after="0" w:line="240" w:lineRule="exact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«Рассмотрено»                                                                                                     «Согласовано»                                                                                       «Утверждаю»</w:t>
      </w:r>
    </w:p>
    <w:p w:rsidR="003D080E" w:rsidRDefault="003D080E" w:rsidP="003D080E">
      <w:pPr>
        <w:spacing w:after="0" w:line="240" w:lineRule="exact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Руководитель МО                                                                                                Зам. директора по УВР                                                                         Директор МБОУ СОШ</w:t>
      </w:r>
    </w:p>
    <w:p w:rsidR="003D080E" w:rsidRDefault="003D080E" w:rsidP="003D080E">
      <w:pPr>
        <w:spacing w:after="0" w:line="240" w:lineRule="exact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_________/Н. А. Карнаушенко/                                                                        МБОУ СОШ с. Канавка                                                                          с.Канавка</w:t>
      </w:r>
    </w:p>
    <w:p w:rsidR="003D080E" w:rsidRDefault="003D080E" w:rsidP="003D080E">
      <w:pPr>
        <w:spacing w:after="0" w:line="240" w:lineRule="exact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Протокол №________ от                                                                                    _________/Т. В. Попова/                                                                      _________/З. С. Хамзина/</w:t>
      </w:r>
    </w:p>
    <w:p w:rsidR="003D080E" w:rsidRDefault="003D080E" w:rsidP="003D080E">
      <w:pPr>
        <w:spacing w:after="0" w:line="240" w:lineRule="exact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«______»___________2013 г.                                                                            «______»___________2013 г.                                                             Приказ №______ от</w:t>
      </w:r>
    </w:p>
    <w:p w:rsidR="003D080E" w:rsidRDefault="003D080E" w:rsidP="003D080E">
      <w:pPr>
        <w:spacing w:after="0" w:line="240" w:lineRule="exact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«_____»_____________2013 г.              </w:t>
      </w:r>
    </w:p>
    <w:p w:rsidR="003D080E" w:rsidRDefault="003D080E" w:rsidP="003D080E">
      <w:pPr>
        <w:spacing w:after="0" w:line="240" w:lineRule="exact"/>
        <w:jc w:val="center"/>
        <w:rPr>
          <w:rFonts w:eastAsia="Times New Roman" w:cstheme="minorHAnsi"/>
          <w:lang w:eastAsia="ru-RU"/>
        </w:rPr>
      </w:pPr>
    </w:p>
    <w:p w:rsidR="003D080E" w:rsidRDefault="003D080E" w:rsidP="003D080E">
      <w:pPr>
        <w:spacing w:after="0" w:line="240" w:lineRule="exact"/>
        <w:jc w:val="center"/>
        <w:rPr>
          <w:rFonts w:eastAsia="Times New Roman" w:cstheme="minorHAnsi"/>
          <w:lang w:eastAsia="ru-RU"/>
        </w:rPr>
      </w:pPr>
    </w:p>
    <w:p w:rsidR="003D080E" w:rsidRDefault="003D080E" w:rsidP="003D080E">
      <w:pPr>
        <w:spacing w:after="0" w:line="240" w:lineRule="exact"/>
        <w:jc w:val="center"/>
        <w:rPr>
          <w:rFonts w:eastAsia="Times New Roman" w:cstheme="minorHAnsi"/>
          <w:lang w:eastAsia="ru-RU"/>
        </w:rPr>
      </w:pPr>
    </w:p>
    <w:p w:rsidR="003D080E" w:rsidRDefault="003D080E" w:rsidP="003D080E">
      <w:pPr>
        <w:spacing w:after="0" w:line="240" w:lineRule="exact"/>
        <w:jc w:val="center"/>
        <w:rPr>
          <w:rFonts w:eastAsia="Times New Roman" w:cstheme="minorHAnsi"/>
          <w:lang w:eastAsia="ru-RU"/>
        </w:rPr>
      </w:pPr>
    </w:p>
    <w:p w:rsidR="003D080E" w:rsidRDefault="003D080E" w:rsidP="003D080E">
      <w:pPr>
        <w:spacing w:after="0" w:line="240" w:lineRule="exact"/>
        <w:jc w:val="center"/>
        <w:rPr>
          <w:rFonts w:eastAsia="Times New Roman" w:cstheme="minorHAnsi"/>
          <w:lang w:eastAsia="ru-RU"/>
        </w:rPr>
      </w:pPr>
    </w:p>
    <w:p w:rsidR="003D080E" w:rsidRDefault="00540F00" w:rsidP="003D080E">
      <w:pPr>
        <w:spacing w:after="0" w:line="240" w:lineRule="exact"/>
        <w:jc w:val="center"/>
        <w:rPr>
          <w:rFonts w:eastAsia="Times New Roman" w:cstheme="minorHAnsi"/>
          <w:lang w:eastAsia="ru-RU"/>
        </w:rPr>
      </w:pPr>
      <w:r w:rsidRPr="003D080E">
        <w:rPr>
          <w:rFonts w:eastAsia="Times New Roman" w:cstheme="minorHAnsi"/>
          <w:lang w:eastAsia="ru-RU"/>
        </w:rPr>
        <w:t xml:space="preserve">МУНИЦИПАЛЬНОЕ БЮДЖЕТНОЕ ОБЩЕОБРАЗОВАТЕЛЬНОЕ УЧРЕЖДЕНИЕ                                                                             </w:t>
      </w:r>
      <w:r w:rsidR="008768EA" w:rsidRPr="003D080E">
        <w:rPr>
          <w:rFonts w:eastAsia="Times New Roman" w:cstheme="minorHAnsi"/>
          <w:lang w:eastAsia="ru-RU"/>
        </w:rPr>
        <w:t xml:space="preserve">                     </w:t>
      </w:r>
    </w:p>
    <w:p w:rsidR="006A2911" w:rsidRDefault="006A2911" w:rsidP="003D080E">
      <w:pPr>
        <w:spacing w:after="0" w:line="240" w:lineRule="exact"/>
        <w:jc w:val="center"/>
        <w:rPr>
          <w:rFonts w:eastAsia="Times New Roman" w:cstheme="minorHAnsi"/>
          <w:lang w:eastAsia="ru-RU"/>
        </w:rPr>
      </w:pPr>
    </w:p>
    <w:p w:rsidR="00540F00" w:rsidRPr="003D080E" w:rsidRDefault="00540F00" w:rsidP="003D080E">
      <w:pPr>
        <w:spacing w:after="0" w:line="240" w:lineRule="exact"/>
        <w:jc w:val="center"/>
        <w:rPr>
          <w:rFonts w:eastAsia="Times New Roman" w:cstheme="minorHAnsi"/>
          <w:lang w:eastAsia="ru-RU"/>
        </w:rPr>
      </w:pPr>
      <w:r w:rsidRPr="003D080E">
        <w:rPr>
          <w:rFonts w:eastAsia="Times New Roman" w:cstheme="minorHAnsi"/>
          <w:lang w:eastAsia="ru-RU"/>
        </w:rPr>
        <w:t>СРЕДНЯЯ ОБЩЕОБРАЗОВАТЕЛЬНАЯ ШКОЛА</w:t>
      </w:r>
      <w:r w:rsidR="008768EA" w:rsidRPr="003D080E">
        <w:rPr>
          <w:rFonts w:eastAsia="Times New Roman" w:cstheme="minorHAnsi"/>
          <w:lang w:eastAsia="ru-RU"/>
        </w:rPr>
        <w:t xml:space="preserve"> С.КАНАВКА.</w:t>
      </w:r>
    </w:p>
    <w:p w:rsidR="00540F00" w:rsidRDefault="00540F00" w:rsidP="003D080E">
      <w:pPr>
        <w:spacing w:after="0" w:line="240" w:lineRule="exact"/>
        <w:rPr>
          <w:rFonts w:eastAsia="Times New Roman" w:cstheme="minorHAnsi"/>
          <w:lang w:eastAsia="ru-RU"/>
        </w:rPr>
      </w:pPr>
    </w:p>
    <w:p w:rsidR="003D080E" w:rsidRPr="003D080E" w:rsidRDefault="003D080E" w:rsidP="003D080E">
      <w:pPr>
        <w:spacing w:after="0" w:line="240" w:lineRule="exact"/>
        <w:rPr>
          <w:rFonts w:eastAsia="Times New Roman" w:cstheme="minorHAnsi"/>
          <w:lang w:eastAsia="ru-RU"/>
        </w:rPr>
      </w:pPr>
    </w:p>
    <w:p w:rsidR="006A2911" w:rsidRDefault="006A2911" w:rsidP="003D080E">
      <w:pPr>
        <w:spacing w:after="0" w:line="240" w:lineRule="exact"/>
        <w:jc w:val="center"/>
        <w:rPr>
          <w:rFonts w:eastAsia="Times New Roman" w:cstheme="minorHAnsi"/>
          <w:lang w:eastAsia="ru-RU"/>
        </w:rPr>
      </w:pPr>
    </w:p>
    <w:p w:rsidR="00AB04AC" w:rsidRPr="006A2911" w:rsidRDefault="003D080E" w:rsidP="003D080E">
      <w:pPr>
        <w:spacing w:after="0" w:line="240" w:lineRule="exact"/>
        <w:jc w:val="center"/>
        <w:rPr>
          <w:rFonts w:eastAsia="Times New Roman" w:cstheme="minorHAnsi"/>
          <w:lang w:eastAsia="ru-RU"/>
        </w:rPr>
      </w:pPr>
      <w:r w:rsidRPr="00AF0B6E">
        <w:rPr>
          <w:rFonts w:eastAsia="Times New Roman" w:cstheme="minorHAnsi"/>
          <w:b/>
          <w:lang w:eastAsia="ru-RU"/>
        </w:rPr>
        <w:t>РАБОЧАЯ ПРОГРАММА</w:t>
      </w:r>
      <w:r w:rsidRPr="00AF0B6E">
        <w:rPr>
          <w:rFonts w:eastAsia="Times New Roman" w:cstheme="minorHAnsi"/>
          <w:b/>
          <w:lang w:eastAsia="ru-RU"/>
        </w:rPr>
        <w:br/>
      </w:r>
      <w:r w:rsidRPr="00AF0B6E">
        <w:rPr>
          <w:rFonts w:eastAsia="Times New Roman" w:cstheme="minorHAnsi"/>
          <w:b/>
          <w:lang w:eastAsia="ru-RU"/>
        </w:rPr>
        <w:br/>
        <w:t>ПО РУССКОМУ ЯЗЫКУ ДЛЯ 6 КЛАССА</w:t>
      </w:r>
      <w:r w:rsidRPr="006A2911">
        <w:rPr>
          <w:rFonts w:eastAsia="Times New Roman" w:cstheme="minorHAnsi"/>
          <w:lang w:eastAsia="ru-RU"/>
        </w:rPr>
        <w:br/>
      </w:r>
      <w:r w:rsidRPr="006A2911">
        <w:rPr>
          <w:rFonts w:eastAsia="Times New Roman" w:cstheme="minorHAnsi"/>
          <w:lang w:eastAsia="ru-RU"/>
        </w:rPr>
        <w:br/>
        <w:t>УЧИТЕЛЯ РУССКОГО ЯЗЫКА И ЛИТЕРАТУРЫ</w:t>
      </w:r>
      <w:r w:rsidRPr="006A2911">
        <w:rPr>
          <w:rFonts w:eastAsia="Times New Roman" w:cstheme="minorHAnsi"/>
          <w:lang w:eastAsia="ru-RU"/>
        </w:rPr>
        <w:br/>
      </w:r>
      <w:r w:rsidR="006A2911" w:rsidRPr="006A2911">
        <w:rPr>
          <w:rFonts w:eastAsia="Times New Roman" w:cstheme="minorHAnsi"/>
          <w:lang w:eastAsia="ru-RU"/>
        </w:rPr>
        <w:br/>
        <w:t>КАРНАУШЕНКО НАДЕЖДЫ АЛЕКСЕЕВНЫ.</w:t>
      </w:r>
    </w:p>
    <w:p w:rsidR="00540F00" w:rsidRDefault="00540F00" w:rsidP="003D080E">
      <w:pPr>
        <w:spacing w:after="0" w:line="240" w:lineRule="exact"/>
        <w:jc w:val="center"/>
        <w:rPr>
          <w:rFonts w:eastAsia="Times New Roman" w:cstheme="minorHAnsi"/>
          <w:b/>
          <w:lang w:eastAsia="ru-RU"/>
        </w:rPr>
      </w:pPr>
    </w:p>
    <w:p w:rsidR="006A2911" w:rsidRDefault="006A2911" w:rsidP="003D080E">
      <w:pPr>
        <w:spacing w:after="0" w:line="240" w:lineRule="exact"/>
        <w:jc w:val="center"/>
        <w:rPr>
          <w:rFonts w:eastAsia="Times New Roman" w:cstheme="minorHAnsi"/>
          <w:b/>
          <w:lang w:eastAsia="ru-RU"/>
        </w:rPr>
      </w:pPr>
    </w:p>
    <w:p w:rsidR="006A2911" w:rsidRDefault="006A2911" w:rsidP="003D080E">
      <w:pPr>
        <w:spacing w:after="0" w:line="240" w:lineRule="exact"/>
        <w:jc w:val="center"/>
        <w:rPr>
          <w:rFonts w:eastAsia="Times New Roman" w:cstheme="minorHAnsi"/>
          <w:b/>
          <w:lang w:eastAsia="ru-RU"/>
        </w:rPr>
      </w:pPr>
    </w:p>
    <w:p w:rsidR="006A2911" w:rsidRDefault="006A2911" w:rsidP="003D080E">
      <w:pPr>
        <w:spacing w:after="0" w:line="240" w:lineRule="exact"/>
        <w:jc w:val="center"/>
        <w:rPr>
          <w:rFonts w:eastAsia="Times New Roman" w:cstheme="minorHAnsi"/>
          <w:b/>
          <w:lang w:eastAsia="ru-RU"/>
        </w:rPr>
      </w:pPr>
    </w:p>
    <w:p w:rsidR="006A2911" w:rsidRDefault="006A2911" w:rsidP="003D080E">
      <w:pPr>
        <w:spacing w:after="0" w:line="240" w:lineRule="exact"/>
        <w:jc w:val="center"/>
        <w:rPr>
          <w:rFonts w:eastAsia="Times New Roman" w:cstheme="minorHAnsi"/>
          <w:b/>
          <w:lang w:eastAsia="ru-RU"/>
        </w:rPr>
      </w:pPr>
    </w:p>
    <w:p w:rsidR="006A2911" w:rsidRPr="00937857" w:rsidRDefault="006A2911" w:rsidP="003D080E">
      <w:pPr>
        <w:spacing w:after="0" w:line="240" w:lineRule="exact"/>
        <w:jc w:val="center"/>
        <w:rPr>
          <w:rFonts w:eastAsia="Times New Roman" w:cstheme="minorHAnsi"/>
          <w:lang w:eastAsia="ru-RU"/>
        </w:rPr>
      </w:pPr>
    </w:p>
    <w:p w:rsidR="006A2911" w:rsidRPr="00937857" w:rsidRDefault="006A2911" w:rsidP="006A2911">
      <w:pPr>
        <w:tabs>
          <w:tab w:val="left" w:pos="12191"/>
        </w:tabs>
        <w:spacing w:after="0" w:line="240" w:lineRule="exact"/>
        <w:rPr>
          <w:rFonts w:eastAsia="Times New Roman" w:cstheme="minorHAnsi"/>
          <w:lang w:eastAsia="ru-RU"/>
        </w:rPr>
      </w:pPr>
      <w:r w:rsidRPr="00937857">
        <w:rPr>
          <w:rFonts w:eastAsia="Times New Roman" w:cstheme="minorHAnsi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Рассмотрено на заседании</w:t>
      </w:r>
    </w:p>
    <w:p w:rsidR="006A2911" w:rsidRPr="00937857" w:rsidRDefault="006A2911" w:rsidP="006A2911">
      <w:pPr>
        <w:tabs>
          <w:tab w:val="left" w:pos="12191"/>
        </w:tabs>
        <w:spacing w:after="0" w:line="240" w:lineRule="exact"/>
        <w:rPr>
          <w:rFonts w:eastAsia="Times New Roman" w:cstheme="minorHAnsi"/>
          <w:lang w:eastAsia="ru-RU"/>
        </w:rPr>
      </w:pPr>
      <w:r w:rsidRPr="00937857">
        <w:rPr>
          <w:rFonts w:eastAsia="Times New Roman" w:cstheme="minorHAnsi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0B6E">
        <w:rPr>
          <w:rFonts w:eastAsia="Times New Roman" w:cstheme="minorHAnsi"/>
          <w:lang w:eastAsia="ru-RU"/>
        </w:rPr>
        <w:t xml:space="preserve">     п</w:t>
      </w:r>
      <w:r w:rsidRPr="00937857">
        <w:rPr>
          <w:rFonts w:eastAsia="Times New Roman" w:cstheme="minorHAnsi"/>
          <w:lang w:eastAsia="ru-RU"/>
        </w:rPr>
        <w:t>едагогического совета</w:t>
      </w:r>
    </w:p>
    <w:p w:rsidR="006A2911" w:rsidRPr="00937857" w:rsidRDefault="006A2911" w:rsidP="006A2911">
      <w:pPr>
        <w:tabs>
          <w:tab w:val="left" w:pos="12191"/>
        </w:tabs>
        <w:spacing w:after="0" w:line="240" w:lineRule="exact"/>
        <w:rPr>
          <w:rFonts w:eastAsia="Times New Roman" w:cstheme="minorHAnsi"/>
          <w:lang w:eastAsia="ru-RU"/>
        </w:rPr>
      </w:pPr>
      <w:r w:rsidRPr="00937857">
        <w:rPr>
          <w:rFonts w:eastAsia="Times New Roman" w:cstheme="minorHAnsi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Протокол №______ от</w:t>
      </w:r>
    </w:p>
    <w:p w:rsidR="006A2911" w:rsidRPr="00937857" w:rsidRDefault="006A2911" w:rsidP="006A2911">
      <w:pPr>
        <w:tabs>
          <w:tab w:val="left" w:pos="12191"/>
        </w:tabs>
        <w:spacing w:after="0" w:line="240" w:lineRule="exact"/>
        <w:rPr>
          <w:rFonts w:eastAsia="Times New Roman" w:cstheme="minorHAnsi"/>
          <w:lang w:eastAsia="ru-RU"/>
        </w:rPr>
      </w:pPr>
      <w:r w:rsidRPr="00937857">
        <w:rPr>
          <w:rFonts w:eastAsia="Times New Roman" w:cstheme="minorHAnsi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«______»____________2013 г.               </w:t>
      </w:r>
    </w:p>
    <w:p w:rsidR="006A2911" w:rsidRDefault="006A2911" w:rsidP="003D080E">
      <w:pPr>
        <w:spacing w:after="0" w:line="240" w:lineRule="exact"/>
        <w:jc w:val="center"/>
        <w:rPr>
          <w:rFonts w:eastAsia="Times New Roman" w:cstheme="minorHAnsi"/>
          <w:lang w:eastAsia="ru-RU"/>
        </w:rPr>
      </w:pPr>
    </w:p>
    <w:p w:rsidR="006A2911" w:rsidRDefault="006A2911" w:rsidP="003D080E">
      <w:pPr>
        <w:spacing w:after="0" w:line="240" w:lineRule="exact"/>
        <w:jc w:val="center"/>
        <w:rPr>
          <w:rFonts w:eastAsia="Times New Roman" w:cstheme="minorHAnsi"/>
          <w:lang w:eastAsia="ru-RU"/>
        </w:rPr>
      </w:pPr>
    </w:p>
    <w:p w:rsidR="006A2911" w:rsidRDefault="006A2911" w:rsidP="003D080E">
      <w:pPr>
        <w:spacing w:after="0" w:line="240" w:lineRule="exact"/>
        <w:jc w:val="center"/>
        <w:rPr>
          <w:rFonts w:eastAsia="Times New Roman" w:cstheme="minorHAnsi"/>
          <w:lang w:eastAsia="ru-RU"/>
        </w:rPr>
      </w:pPr>
    </w:p>
    <w:p w:rsidR="006A2911" w:rsidRDefault="006A2911" w:rsidP="003D080E">
      <w:pPr>
        <w:spacing w:after="0" w:line="240" w:lineRule="exact"/>
        <w:jc w:val="center"/>
        <w:rPr>
          <w:rFonts w:eastAsia="Times New Roman" w:cstheme="minorHAnsi"/>
          <w:lang w:eastAsia="ru-RU"/>
        </w:rPr>
      </w:pPr>
    </w:p>
    <w:p w:rsidR="006A2911" w:rsidRDefault="006A2911" w:rsidP="003D080E">
      <w:pPr>
        <w:spacing w:after="0" w:line="240" w:lineRule="exact"/>
        <w:jc w:val="center"/>
        <w:rPr>
          <w:rFonts w:eastAsia="Times New Roman" w:cstheme="minorHAnsi"/>
          <w:lang w:eastAsia="ru-RU"/>
        </w:rPr>
      </w:pPr>
    </w:p>
    <w:p w:rsidR="006A2911" w:rsidRDefault="006A2911" w:rsidP="003D080E">
      <w:pPr>
        <w:spacing w:after="0" w:line="240" w:lineRule="exact"/>
        <w:jc w:val="center"/>
        <w:rPr>
          <w:rFonts w:eastAsia="Times New Roman" w:cstheme="minorHAnsi"/>
          <w:lang w:eastAsia="ru-RU"/>
        </w:rPr>
      </w:pPr>
    </w:p>
    <w:p w:rsidR="00540F00" w:rsidRPr="003D080E" w:rsidRDefault="00540F00" w:rsidP="003D080E">
      <w:pPr>
        <w:spacing w:after="0" w:line="240" w:lineRule="exact"/>
        <w:jc w:val="center"/>
        <w:rPr>
          <w:rFonts w:eastAsia="Times New Roman" w:cstheme="minorHAnsi"/>
          <w:lang w:eastAsia="ru-RU"/>
        </w:rPr>
      </w:pPr>
      <w:r w:rsidRPr="003D080E">
        <w:rPr>
          <w:rFonts w:eastAsia="Times New Roman" w:cstheme="minorHAnsi"/>
          <w:lang w:eastAsia="ru-RU"/>
        </w:rPr>
        <w:t>201</w:t>
      </w:r>
      <w:r w:rsidR="008768EA" w:rsidRPr="003D080E">
        <w:rPr>
          <w:rFonts w:eastAsia="Times New Roman" w:cstheme="minorHAnsi"/>
          <w:lang w:eastAsia="ru-RU"/>
        </w:rPr>
        <w:t>3</w:t>
      </w:r>
      <w:r w:rsidRPr="003D080E">
        <w:rPr>
          <w:rFonts w:eastAsia="Times New Roman" w:cstheme="minorHAnsi"/>
          <w:lang w:eastAsia="ru-RU"/>
        </w:rPr>
        <w:t>-201</w:t>
      </w:r>
      <w:r w:rsidR="008768EA" w:rsidRPr="003D080E">
        <w:rPr>
          <w:rFonts w:eastAsia="Times New Roman" w:cstheme="minorHAnsi"/>
          <w:lang w:eastAsia="ru-RU"/>
        </w:rPr>
        <w:t>4</w:t>
      </w:r>
      <w:r w:rsidRPr="003D080E">
        <w:rPr>
          <w:rFonts w:eastAsia="Times New Roman" w:cstheme="minorHAnsi"/>
          <w:lang w:eastAsia="ru-RU"/>
        </w:rPr>
        <w:t xml:space="preserve"> учебный год.</w:t>
      </w:r>
    </w:p>
    <w:p w:rsidR="00E23F9D" w:rsidRPr="003D080E" w:rsidRDefault="00E23F9D" w:rsidP="003D080E">
      <w:pPr>
        <w:spacing w:after="0" w:line="240" w:lineRule="exact"/>
        <w:rPr>
          <w:rFonts w:eastAsia="Times New Roman" w:cstheme="minorHAnsi"/>
          <w:lang w:eastAsia="ru-RU"/>
        </w:rPr>
      </w:pPr>
    </w:p>
    <w:p w:rsidR="00540F00" w:rsidRPr="003D080E" w:rsidRDefault="00540F00" w:rsidP="003D080E">
      <w:pPr>
        <w:spacing w:after="0" w:line="240" w:lineRule="exact"/>
        <w:jc w:val="center"/>
        <w:rPr>
          <w:rFonts w:eastAsia="Calibri" w:cstheme="minorHAnsi"/>
          <w:b/>
        </w:rPr>
      </w:pPr>
      <w:r w:rsidRPr="003D080E">
        <w:rPr>
          <w:rFonts w:eastAsia="Calibri" w:cstheme="minorHAnsi"/>
          <w:b/>
        </w:rPr>
        <w:t>ПОЯСНИТЕЛЬНАЯ ЗАПИСКА</w:t>
      </w:r>
    </w:p>
    <w:p w:rsidR="00540F00" w:rsidRPr="003D080E" w:rsidRDefault="00540F00" w:rsidP="003D080E">
      <w:pPr>
        <w:spacing w:after="0" w:line="240" w:lineRule="exact"/>
        <w:jc w:val="both"/>
        <w:rPr>
          <w:rFonts w:eastAsia="Calibri" w:cstheme="minorHAnsi"/>
        </w:rPr>
      </w:pPr>
    </w:p>
    <w:p w:rsidR="00540F00" w:rsidRPr="003D080E" w:rsidRDefault="00540F00" w:rsidP="003D080E">
      <w:pPr>
        <w:spacing w:after="0" w:line="240" w:lineRule="exact"/>
        <w:jc w:val="both"/>
        <w:rPr>
          <w:rFonts w:eastAsia="Calibri" w:cstheme="minorHAnsi"/>
        </w:rPr>
      </w:pPr>
    </w:p>
    <w:p w:rsidR="00540F00" w:rsidRPr="003D080E" w:rsidRDefault="00540F00" w:rsidP="003D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480"/>
        <w:jc w:val="both"/>
        <w:textAlignment w:val="top"/>
        <w:rPr>
          <w:rFonts w:eastAsia="Times New Roman" w:cstheme="minorHAnsi"/>
          <w:lang w:eastAsia="ru-RU" w:bidi="he-IL"/>
        </w:rPr>
      </w:pPr>
      <w:r w:rsidRPr="003D080E">
        <w:rPr>
          <w:rFonts w:eastAsia="Times New Roman" w:cstheme="minorHAnsi"/>
          <w:lang w:eastAsia="ru-RU" w:bidi="he-IL"/>
        </w:rPr>
        <w:t>Рабочая программа учебного курса «Русский язык» составлена  на основе нормативных правовых актов и инструктивно – методических документов:</w:t>
      </w:r>
    </w:p>
    <w:p w:rsidR="00540F00" w:rsidRPr="003D080E" w:rsidRDefault="00540F00" w:rsidP="003D080E">
      <w:pPr>
        <w:pStyle w:val="a3"/>
        <w:widowControl w:val="0"/>
        <w:numPr>
          <w:ilvl w:val="0"/>
          <w:numId w:val="2"/>
        </w:numPr>
        <w:tabs>
          <w:tab w:val="left" w:pos="284"/>
        </w:tabs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Закона Российской Федерации «Об образовании»;</w:t>
      </w:r>
    </w:p>
    <w:p w:rsidR="00540F00" w:rsidRPr="003D080E" w:rsidRDefault="00540F00" w:rsidP="003D080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Приказа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540F00" w:rsidRPr="003D080E" w:rsidRDefault="00540F00" w:rsidP="003D080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Приказа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40F00" w:rsidRPr="003D080E" w:rsidRDefault="00540F00" w:rsidP="003D080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Примерной программы основного общего образования по русскому языку, составленной на основе федерального компонента государственного образовательного стандарта, утвержденного Министерством образования и науки РФ, 2004;</w:t>
      </w:r>
    </w:p>
    <w:p w:rsidR="00540F00" w:rsidRPr="003D080E" w:rsidRDefault="00540F00" w:rsidP="003D080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Программы по русскому языку для общеобразовательных учреждений. 5-11 классы: основной курс (М.: Мнемозина, 2009) автора-составителя С.И.Львовой.</w:t>
      </w:r>
    </w:p>
    <w:p w:rsidR="00540F00" w:rsidRPr="003D080E" w:rsidRDefault="00540F00" w:rsidP="003D080E">
      <w:pPr>
        <w:tabs>
          <w:tab w:val="left" w:pos="284"/>
          <w:tab w:val="left" w:pos="851"/>
        </w:tabs>
        <w:spacing w:after="0" w:line="240" w:lineRule="exact"/>
        <w:jc w:val="both"/>
        <w:rPr>
          <w:rFonts w:eastAsia="Calibri" w:cstheme="minorHAnsi"/>
        </w:rPr>
      </w:pPr>
    </w:p>
    <w:p w:rsidR="00540F00" w:rsidRPr="003D080E" w:rsidRDefault="00540F00" w:rsidP="003D080E">
      <w:pPr>
        <w:tabs>
          <w:tab w:val="left" w:pos="284"/>
          <w:tab w:val="left" w:pos="851"/>
        </w:tabs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 xml:space="preserve">Федеральный базисный учебный план для образовательных учреждений Российской Федерации отводит </w:t>
      </w:r>
      <w:r w:rsidR="00B80FD9" w:rsidRPr="003D080E">
        <w:rPr>
          <w:rFonts w:eastAsia="Calibri" w:cstheme="minorHAnsi"/>
        </w:rPr>
        <w:t>175</w:t>
      </w:r>
      <w:r w:rsidRPr="003D080E">
        <w:rPr>
          <w:rFonts w:eastAsia="Calibri" w:cstheme="minorHAnsi"/>
        </w:rPr>
        <w:t xml:space="preserve"> часов для обязательного изучения русского языка на базовом уровне ступениосновного общего образования - минимальный уровень.</w:t>
      </w:r>
    </w:p>
    <w:p w:rsidR="00E965E8" w:rsidRPr="003D080E" w:rsidRDefault="00540F00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 xml:space="preserve">В 6 классе на изучение предмета отводится </w:t>
      </w:r>
      <w:r w:rsidR="00AF11DC">
        <w:rPr>
          <w:rFonts w:eastAsia="Calibri" w:cstheme="minorHAnsi"/>
        </w:rPr>
        <w:t>210 часов из расчета 6</w:t>
      </w:r>
      <w:r w:rsidRPr="003D080E">
        <w:rPr>
          <w:rFonts w:eastAsia="Calibri" w:cstheme="minorHAnsi"/>
        </w:rPr>
        <w:t xml:space="preserve"> часов в неделю (35 учебных недель</w:t>
      </w:r>
      <w:r w:rsidR="00471888" w:rsidRPr="003D080E">
        <w:rPr>
          <w:rFonts w:eastAsia="Calibri" w:cstheme="minorHAnsi"/>
        </w:rPr>
        <w:t>), в т. ч. контрольных работ – 13, контрольных изложений – 7, контрольных сочинений – 5</w:t>
      </w:r>
      <w:r w:rsidRPr="003D080E">
        <w:rPr>
          <w:rFonts w:eastAsia="Calibri" w:cstheme="minorHAnsi"/>
        </w:rPr>
        <w:t>.</w:t>
      </w:r>
      <w:r w:rsidR="00E965E8" w:rsidRPr="003D080E">
        <w:rPr>
          <w:rFonts w:eastAsia="Calibri" w:cstheme="minorHAnsi"/>
        </w:rPr>
        <w:t xml:space="preserve">Количество часов, отведенных на изучение курса русского языка в 6 классе, – </w:t>
      </w:r>
      <w:r w:rsidR="00AF11DC">
        <w:rPr>
          <w:rFonts w:eastAsia="Calibri" w:cstheme="minorHAnsi"/>
        </w:rPr>
        <w:t>210</w:t>
      </w:r>
      <w:r w:rsidR="00E965E8" w:rsidRPr="003D080E">
        <w:rPr>
          <w:rFonts w:eastAsia="Calibri" w:cstheme="minorHAnsi"/>
        </w:rPr>
        <w:t>, из них на развитие речи – 33 ч.</w:t>
      </w:r>
    </w:p>
    <w:p w:rsidR="003F79C6" w:rsidRPr="003D080E" w:rsidRDefault="003F79C6" w:rsidP="003D080E">
      <w:pPr>
        <w:tabs>
          <w:tab w:val="left" w:pos="284"/>
          <w:tab w:val="left" w:pos="851"/>
        </w:tabs>
        <w:spacing w:after="0" w:line="240" w:lineRule="exact"/>
        <w:jc w:val="both"/>
        <w:rPr>
          <w:rFonts w:eastAsia="Calibri" w:cstheme="minorHAnsi"/>
          <w:b/>
        </w:rPr>
      </w:pPr>
      <w:r w:rsidRPr="003D080E">
        <w:rPr>
          <w:rFonts w:eastAsia="Calibri" w:cstheme="minorHAnsi"/>
          <w:b/>
        </w:rPr>
        <w:t>Учебно-методическое обеспечение</w:t>
      </w:r>
    </w:p>
    <w:p w:rsidR="00224AF0" w:rsidRPr="003D080E" w:rsidRDefault="00224AF0" w:rsidP="003D080E">
      <w:pPr>
        <w:tabs>
          <w:tab w:val="left" w:pos="284"/>
          <w:tab w:val="left" w:pos="851"/>
        </w:tabs>
        <w:spacing w:after="0" w:line="240" w:lineRule="exact"/>
        <w:jc w:val="both"/>
        <w:rPr>
          <w:rFonts w:eastAsia="Calibri" w:cstheme="minorHAnsi"/>
          <w:b/>
        </w:rPr>
      </w:pPr>
    </w:p>
    <w:p w:rsidR="003F79C6" w:rsidRPr="003D080E" w:rsidRDefault="003F79C6" w:rsidP="003D080E">
      <w:pPr>
        <w:tabs>
          <w:tab w:val="left" w:pos="284"/>
          <w:tab w:val="left" w:pos="851"/>
        </w:tabs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1. Русский язык в 3 частях, 6 класс.С.И.Львова   - М.: Мнемозина, 2008.</w:t>
      </w:r>
    </w:p>
    <w:p w:rsidR="00C043DC" w:rsidRPr="003D080E" w:rsidRDefault="00C043DC" w:rsidP="003D080E">
      <w:pPr>
        <w:tabs>
          <w:tab w:val="left" w:pos="284"/>
          <w:tab w:val="left" w:pos="851"/>
        </w:tabs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2. Уроки русского языка (пособие для учителя</w:t>
      </w:r>
      <w:r w:rsidR="00224AF0" w:rsidRPr="003D080E">
        <w:rPr>
          <w:rFonts w:eastAsia="Calibri" w:cstheme="minorHAnsi"/>
        </w:rPr>
        <w:t xml:space="preserve"> к учебнику С. И. Львовой и В. В. Львова</w:t>
      </w:r>
      <w:r w:rsidRPr="003D080E">
        <w:rPr>
          <w:rFonts w:eastAsia="Calibri" w:cstheme="minorHAnsi"/>
        </w:rPr>
        <w:t xml:space="preserve">), 6 класс И.П. Васильевых </w:t>
      </w:r>
      <w:r w:rsidR="00224AF0" w:rsidRPr="003D080E">
        <w:rPr>
          <w:rFonts w:eastAsia="Calibri" w:cstheme="minorHAnsi"/>
        </w:rPr>
        <w:t>–2-е изд. – М.: Мнемозина, 2010</w:t>
      </w:r>
    </w:p>
    <w:p w:rsidR="00224AF0" w:rsidRPr="003D080E" w:rsidRDefault="00224AF0" w:rsidP="003D080E">
      <w:pPr>
        <w:tabs>
          <w:tab w:val="left" w:pos="284"/>
          <w:tab w:val="left" w:pos="851"/>
        </w:tabs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3. Программы по русскому языку для общеобразовательных учреждений.5-11 классы – 3-е изд. – М.: Мнемозина, 2009</w:t>
      </w:r>
    </w:p>
    <w:p w:rsidR="00224AF0" w:rsidRPr="003D080E" w:rsidRDefault="00224AF0" w:rsidP="003D080E">
      <w:pPr>
        <w:tabs>
          <w:tab w:val="left" w:pos="284"/>
          <w:tab w:val="left" w:pos="851"/>
        </w:tabs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4. Проверь себя, 6 класс Рабочая тетрадь по русскому языку. Л. В. Прохватилина – М.: Мнемозина, 2009</w:t>
      </w:r>
      <w:r w:rsidRPr="003D080E">
        <w:rPr>
          <w:rFonts w:eastAsia="Calibri" w:cstheme="minorHAnsi"/>
        </w:rPr>
        <w:br/>
        <w:t>5. Русский язык. ГИА и ЕГЭ: шаг за шагом". 6 класс(Учебное пособие). Л. Г. Ларионова – М.: Мнемозина, 2009</w:t>
      </w:r>
    </w:p>
    <w:p w:rsidR="00540F00" w:rsidRPr="003D080E" w:rsidRDefault="00540F00" w:rsidP="003D080E">
      <w:pPr>
        <w:tabs>
          <w:tab w:val="left" w:pos="284"/>
          <w:tab w:val="left" w:pos="851"/>
        </w:tabs>
        <w:spacing w:after="0" w:line="240" w:lineRule="exact"/>
        <w:jc w:val="both"/>
        <w:rPr>
          <w:rFonts w:eastAsia="Calibri" w:cstheme="minorHAnsi"/>
        </w:rPr>
      </w:pPr>
    </w:p>
    <w:p w:rsidR="00540F00" w:rsidRPr="003D080E" w:rsidRDefault="00540F00" w:rsidP="003D080E">
      <w:pPr>
        <w:tabs>
          <w:tab w:val="left" w:pos="284"/>
          <w:tab w:val="left" w:pos="851"/>
        </w:tabs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Содержание рабочей программы направлено на освоение обучающимися знаний, умений и навыков на базовом уровне, что соответствует образователь</w:t>
      </w:r>
      <w:r w:rsidR="00AF11DC">
        <w:rPr>
          <w:rFonts w:eastAsia="Calibri" w:cstheme="minorHAnsi"/>
        </w:rPr>
        <w:t>ной программе МБОУ СОШ с. Канавка.</w:t>
      </w:r>
      <w:r w:rsidRPr="003D080E">
        <w:rPr>
          <w:rFonts w:eastAsia="Calibri" w:cstheme="minorHAnsi"/>
        </w:rPr>
        <w:t xml:space="preserve"> Она включает в себя все темы, предусмотренные федеральным компонентом государственного образовательного стандарта</w:t>
      </w:r>
      <w:r w:rsidR="00AF11DC">
        <w:rPr>
          <w:rFonts w:eastAsia="Calibri" w:cstheme="minorHAnsi"/>
        </w:rPr>
        <w:t xml:space="preserve"> </w:t>
      </w:r>
      <w:r w:rsidRPr="003D080E">
        <w:rPr>
          <w:rFonts w:eastAsia="Calibri" w:cstheme="minorHAnsi"/>
        </w:rPr>
        <w:t>основного</w:t>
      </w:r>
      <w:r w:rsidR="00AF11DC">
        <w:rPr>
          <w:rFonts w:eastAsia="Calibri" w:cstheme="minorHAnsi"/>
        </w:rPr>
        <w:t xml:space="preserve"> </w:t>
      </w:r>
      <w:r w:rsidRPr="003D080E">
        <w:rPr>
          <w:rFonts w:eastAsia="Calibri" w:cstheme="minorHAnsi"/>
        </w:rPr>
        <w:t>общего образования по русскому языку и</w:t>
      </w:r>
      <w:r w:rsidR="00AF11DC">
        <w:rPr>
          <w:rFonts w:eastAsia="Calibri" w:cstheme="minorHAnsi"/>
        </w:rPr>
        <w:t xml:space="preserve"> </w:t>
      </w:r>
      <w:r w:rsidRPr="003D080E">
        <w:rPr>
          <w:rFonts w:eastAsia="Calibri" w:cstheme="minorHAnsi"/>
        </w:rPr>
        <w:t>программой учебного курса автора-составителя С.И.Львовой</w:t>
      </w:r>
      <w:r w:rsidRPr="003D080E">
        <w:rPr>
          <w:rFonts w:eastAsia="Calibri" w:cstheme="minorHAnsi"/>
          <w:i/>
        </w:rPr>
        <w:t>.</w:t>
      </w:r>
    </w:p>
    <w:p w:rsidR="00540F00" w:rsidRPr="003D080E" w:rsidRDefault="00540F00" w:rsidP="003D080E">
      <w:pPr>
        <w:tabs>
          <w:tab w:val="left" w:pos="284"/>
          <w:tab w:val="left" w:pos="851"/>
        </w:tabs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Преобладающими формами текущего контроля выступают письменный опрос (творческие и контрольные работы, тестирование, зачетные работы) и устный опрос.</w:t>
      </w:r>
    </w:p>
    <w:p w:rsidR="003F79C6" w:rsidRPr="003D080E" w:rsidRDefault="003F79C6" w:rsidP="003D080E">
      <w:pPr>
        <w:tabs>
          <w:tab w:val="left" w:pos="284"/>
          <w:tab w:val="left" w:pos="851"/>
        </w:tabs>
        <w:spacing w:after="0" w:line="240" w:lineRule="exact"/>
        <w:jc w:val="both"/>
        <w:rPr>
          <w:rFonts w:eastAsia="Calibri" w:cstheme="minorHAnsi"/>
          <w:b/>
        </w:rPr>
      </w:pPr>
    </w:p>
    <w:p w:rsidR="003F79C6" w:rsidRPr="003D080E" w:rsidRDefault="003F79C6" w:rsidP="003D080E">
      <w:pPr>
        <w:tabs>
          <w:tab w:val="left" w:pos="284"/>
          <w:tab w:val="left" w:pos="851"/>
        </w:tabs>
        <w:spacing w:after="0" w:line="240" w:lineRule="exact"/>
        <w:jc w:val="both"/>
        <w:rPr>
          <w:rFonts w:eastAsia="Calibri" w:cstheme="minorHAnsi"/>
          <w:b/>
        </w:rPr>
      </w:pP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  <w:b/>
          <w:bCs/>
        </w:rPr>
        <w:t>Изучение курса русского языка на базовом уровне направлено на достижение следующих целей, обеспечивающих реализацию личностно-ориентированного, когнитивно-коммуникативного, деятельностного подхода к обучению родному языку:</w:t>
      </w:r>
    </w:p>
    <w:p w:rsidR="003F79C6" w:rsidRPr="003D080E" w:rsidRDefault="003F79C6" w:rsidP="003D08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  <w:b/>
          <w:bCs/>
          <w:i/>
          <w:iCs/>
        </w:rPr>
        <w:t xml:space="preserve"> воспитание </w:t>
      </w:r>
      <w:r w:rsidRPr="003D080E">
        <w:rPr>
          <w:rFonts w:eastAsia="Calibri" w:cstheme="minorHAnsi"/>
          <w:bCs/>
          <w:iCs/>
        </w:rPr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одному языку; осознание национального своеобразия русского языка; овладение культурой межнационального общения</w:t>
      </w:r>
      <w:r w:rsidRPr="003D080E">
        <w:rPr>
          <w:rFonts w:eastAsia="Calibri" w:cstheme="minorHAnsi"/>
        </w:rPr>
        <w:t>;</w:t>
      </w:r>
    </w:p>
    <w:p w:rsidR="003F79C6" w:rsidRPr="003D080E" w:rsidRDefault="003F79C6" w:rsidP="003D08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  <w:b/>
          <w:bCs/>
          <w:i/>
          <w:iCs/>
        </w:rPr>
        <w:t xml:space="preserve"> совершенствование </w:t>
      </w:r>
      <w:r w:rsidRPr="003D080E">
        <w:rPr>
          <w:rFonts w:eastAsia="Calibri" w:cstheme="minorHAnsi"/>
          <w:bCs/>
          <w:iCs/>
        </w:rPr>
        <w:t>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3F79C6" w:rsidRPr="003D080E" w:rsidRDefault="003F79C6" w:rsidP="003D08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  <w:b/>
          <w:bCs/>
          <w:i/>
          <w:iCs/>
        </w:rPr>
        <w:t xml:space="preserve">освоение знаний </w:t>
      </w:r>
      <w:r w:rsidRPr="003D080E">
        <w:rPr>
          <w:rFonts w:eastAsia="Calibri" w:cstheme="minorHAnsi"/>
          <w:iCs/>
        </w:rPr>
        <w:t>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, об особенностях русского речевого этикета</w:t>
      </w:r>
      <w:r w:rsidRPr="003D080E">
        <w:rPr>
          <w:rFonts w:eastAsia="Calibri" w:cstheme="minorHAnsi"/>
        </w:rPr>
        <w:t>;</w:t>
      </w:r>
    </w:p>
    <w:p w:rsidR="003F79C6" w:rsidRPr="003D080E" w:rsidRDefault="003F79C6" w:rsidP="003D08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  <w:b/>
          <w:bCs/>
          <w:i/>
          <w:iCs/>
        </w:rPr>
        <w:lastRenderedPageBreak/>
        <w:t xml:space="preserve">формирование </w:t>
      </w:r>
      <w:r w:rsidRPr="003D080E">
        <w:rPr>
          <w:rFonts w:eastAsia="Calibri" w:cstheme="minorHAnsi"/>
          <w:bCs/>
          <w:iCs/>
        </w:rPr>
        <w:t>умений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3F79C6" w:rsidRPr="003D080E" w:rsidRDefault="003F79C6" w:rsidP="003D08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  <w:b/>
          <w:bCs/>
          <w:i/>
          <w:iCs/>
        </w:rPr>
        <w:t xml:space="preserve">развитие </w:t>
      </w:r>
      <w:r w:rsidRPr="003D080E">
        <w:rPr>
          <w:rFonts w:eastAsia="Calibri" w:cstheme="minorHAnsi"/>
        </w:rPr>
        <w:t>познавательных интересов, интеллектуальных и творческих способностей в процессе приобретения знаний и умений по русскому языку с использованием различных источников информации и современных информационных технологий;</w:t>
      </w:r>
    </w:p>
    <w:p w:rsidR="003F79C6" w:rsidRPr="003D080E" w:rsidRDefault="003F79C6" w:rsidP="003D08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  <w:b/>
          <w:bCs/>
          <w:i/>
        </w:rPr>
        <w:t xml:space="preserve">использование приобретенных знаний и умений </w:t>
      </w:r>
      <w:r w:rsidRPr="003D080E">
        <w:rPr>
          <w:rFonts w:eastAsia="Calibri" w:cstheme="minorHAnsi"/>
          <w:bCs/>
        </w:rPr>
        <w:t>в собственной речевой практике</w:t>
      </w:r>
      <w:r w:rsidRPr="003D080E">
        <w:rPr>
          <w:rFonts w:eastAsia="Calibri" w:cstheme="minorHAnsi"/>
        </w:rPr>
        <w:t>.</w:t>
      </w: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eastAsia="Calibri" w:cstheme="minorHAnsi"/>
        </w:rPr>
      </w:pPr>
    </w:p>
    <w:p w:rsidR="003F79C6" w:rsidRPr="003D080E" w:rsidRDefault="003F79C6" w:rsidP="003D080E">
      <w:pPr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  <w:b/>
        </w:rPr>
        <w:t>Курс рассчитан на формирование у обучающихся следующих ключевых компетенций</w:t>
      </w:r>
      <w:r w:rsidRPr="003D080E">
        <w:rPr>
          <w:rFonts w:eastAsia="Calibri" w:cstheme="minorHAnsi"/>
        </w:rPr>
        <w:t>:</w:t>
      </w:r>
    </w:p>
    <w:p w:rsidR="003F79C6" w:rsidRPr="003D080E" w:rsidRDefault="003F79C6" w:rsidP="003D080E">
      <w:pPr>
        <w:spacing w:after="0" w:line="240" w:lineRule="exact"/>
        <w:jc w:val="both"/>
        <w:rPr>
          <w:rFonts w:eastAsia="Calibri" w:cstheme="minorHAnsi"/>
        </w:rPr>
      </w:pP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  <w:b/>
          <w:bCs/>
        </w:rPr>
      </w:pPr>
      <w:r w:rsidRPr="003D080E">
        <w:rPr>
          <w:rFonts w:eastAsia="Calibri" w:cstheme="minorHAnsi"/>
          <w:b/>
          <w:bCs/>
        </w:rPr>
        <w:t>Общеучебные компетенции:</w:t>
      </w: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  <w:i/>
          <w:iCs/>
        </w:rPr>
      </w:pPr>
      <w:r w:rsidRPr="003D080E">
        <w:rPr>
          <w:rFonts w:eastAsia="Calibri" w:cstheme="minorHAnsi"/>
          <w:i/>
          <w:iCs/>
        </w:rPr>
        <w:t>Познавательная деятельность:</w:t>
      </w:r>
    </w:p>
    <w:p w:rsidR="003F79C6" w:rsidRPr="003D080E" w:rsidRDefault="003F79C6" w:rsidP="003D08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использование для познания окружающего мира различных методов: наблюдение, эксперимент, моделирование;</w:t>
      </w:r>
    </w:p>
    <w:p w:rsidR="003F79C6" w:rsidRPr="003D080E" w:rsidRDefault="003F79C6" w:rsidP="003D08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формирование умений различать факты, гипотезы, причины, следствия, доказательства, законы, теории;</w:t>
      </w:r>
    </w:p>
    <w:p w:rsidR="003F79C6" w:rsidRPr="003D080E" w:rsidRDefault="003F79C6" w:rsidP="003D08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овладение адекватными способами решения теоретических и экспериментальных задач;</w:t>
      </w:r>
    </w:p>
    <w:p w:rsidR="003F79C6" w:rsidRPr="003D080E" w:rsidRDefault="003F79C6" w:rsidP="003D08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  <w:i/>
          <w:iCs/>
        </w:rPr>
      </w:pPr>
      <w:r w:rsidRPr="003D080E">
        <w:rPr>
          <w:rFonts w:eastAsia="Calibri" w:cstheme="minorHAnsi"/>
          <w:i/>
          <w:iCs/>
        </w:rPr>
        <w:t>Информационно-коммуникативная деятельность:</w:t>
      </w:r>
    </w:p>
    <w:p w:rsidR="003F79C6" w:rsidRPr="003D080E" w:rsidRDefault="003F79C6" w:rsidP="003D08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владение монологической и диалогической речью, способность понимать точку зрения собеседника и  признавать право на иное мнение;</w:t>
      </w:r>
    </w:p>
    <w:p w:rsidR="003F79C6" w:rsidRPr="003D080E" w:rsidRDefault="003F79C6" w:rsidP="003D08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использование для решения познавательных и коммуникативных задач различных источников информации.</w:t>
      </w: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  <w:i/>
          <w:iCs/>
        </w:rPr>
      </w:pPr>
      <w:r w:rsidRPr="003D080E">
        <w:rPr>
          <w:rFonts w:eastAsia="Calibri" w:cstheme="minorHAnsi"/>
          <w:i/>
          <w:iCs/>
        </w:rPr>
        <w:t>Рефлексивная деятельность:</w:t>
      </w:r>
    </w:p>
    <w:p w:rsidR="003F79C6" w:rsidRPr="003D080E" w:rsidRDefault="003F79C6" w:rsidP="003D08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3F79C6" w:rsidRPr="003D080E" w:rsidRDefault="003F79C6" w:rsidP="003D08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eastAsia="Calibri" w:cstheme="minorHAnsi"/>
          <w:b/>
        </w:rPr>
      </w:pP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left="360"/>
        <w:jc w:val="both"/>
        <w:rPr>
          <w:rFonts w:eastAsia="Calibri" w:cstheme="minorHAnsi"/>
          <w:b/>
        </w:rPr>
      </w:pPr>
      <w:r w:rsidRPr="003D080E">
        <w:rPr>
          <w:rFonts w:eastAsia="Calibri" w:cstheme="minorHAnsi"/>
          <w:b/>
        </w:rPr>
        <w:t>Предметные компетенции:</w:t>
      </w:r>
    </w:p>
    <w:p w:rsidR="003F79C6" w:rsidRPr="003D080E" w:rsidRDefault="003F79C6" w:rsidP="003D08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  <w:i/>
        </w:rPr>
        <w:t>Коммуникативная компетенция</w:t>
      </w:r>
      <w:r w:rsidRPr="003D080E">
        <w:rPr>
          <w:rFonts w:eastAsia="Calibri" w:cstheme="minorHAnsi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3F79C6" w:rsidRPr="003D080E" w:rsidRDefault="003F79C6" w:rsidP="003D08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  <w:i/>
        </w:rPr>
        <w:t>Языковая и лингвистическая (языковедческая)компетенции</w:t>
      </w:r>
      <w:r w:rsidRPr="003D080E">
        <w:rPr>
          <w:rFonts w:eastAsia="Calibri" w:cstheme="minorHAnsi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</w:p>
    <w:p w:rsidR="003F79C6" w:rsidRPr="003D080E" w:rsidRDefault="003F79C6" w:rsidP="003D08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exact"/>
        <w:jc w:val="both"/>
        <w:rPr>
          <w:rFonts w:eastAsia="Calibri" w:cstheme="minorHAnsi"/>
        </w:rPr>
      </w:pPr>
      <w:r w:rsidRPr="003D080E">
        <w:rPr>
          <w:rFonts w:eastAsia="Calibri" w:cstheme="minorHAnsi"/>
          <w:i/>
        </w:rPr>
        <w:t>Культуроведческая компетенция</w:t>
      </w:r>
      <w:r w:rsidRPr="003D080E">
        <w:rPr>
          <w:rFonts w:eastAsia="Calibri" w:cstheme="minorHAnsi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3F79C6" w:rsidRPr="003D080E" w:rsidRDefault="003F79C6" w:rsidP="003D080E">
      <w:pPr>
        <w:spacing w:after="0" w:line="240" w:lineRule="exact"/>
        <w:jc w:val="both"/>
        <w:rPr>
          <w:rFonts w:eastAsia="Calibri" w:cstheme="minorHAnsi"/>
        </w:rPr>
      </w:pPr>
    </w:p>
    <w:p w:rsidR="003F79C6" w:rsidRPr="003D080E" w:rsidRDefault="003F79C6" w:rsidP="003D080E">
      <w:pPr>
        <w:spacing w:after="0" w:line="240" w:lineRule="exact"/>
        <w:jc w:val="both"/>
        <w:rPr>
          <w:rFonts w:eastAsia="Calibri" w:cstheme="minorHAnsi"/>
        </w:rPr>
      </w:pPr>
    </w:p>
    <w:p w:rsidR="00224AF0" w:rsidRPr="003D080E" w:rsidRDefault="00224AF0" w:rsidP="003D080E">
      <w:pPr>
        <w:spacing w:after="0" w:line="240" w:lineRule="exact"/>
        <w:jc w:val="both"/>
        <w:rPr>
          <w:rFonts w:eastAsia="Calibri" w:cstheme="minorHAnsi"/>
        </w:rPr>
      </w:pPr>
    </w:p>
    <w:p w:rsidR="00224AF0" w:rsidRPr="003D080E" w:rsidRDefault="00224AF0" w:rsidP="003D080E">
      <w:pPr>
        <w:spacing w:after="0" w:line="240" w:lineRule="exact"/>
        <w:jc w:val="both"/>
        <w:rPr>
          <w:rFonts w:eastAsia="Calibri" w:cstheme="minorHAnsi"/>
        </w:rPr>
      </w:pPr>
    </w:p>
    <w:p w:rsidR="00224AF0" w:rsidRPr="003D080E" w:rsidRDefault="00224AF0" w:rsidP="003D080E">
      <w:pPr>
        <w:spacing w:after="0" w:line="240" w:lineRule="exact"/>
        <w:jc w:val="both"/>
        <w:rPr>
          <w:rFonts w:eastAsia="Calibri" w:cstheme="minorHAnsi"/>
        </w:rPr>
      </w:pPr>
    </w:p>
    <w:p w:rsidR="00224AF0" w:rsidRPr="003D080E" w:rsidRDefault="00224AF0" w:rsidP="003D080E">
      <w:pPr>
        <w:spacing w:after="0" w:line="240" w:lineRule="exact"/>
        <w:jc w:val="both"/>
        <w:rPr>
          <w:rFonts w:eastAsia="Calibri" w:cstheme="minorHAnsi"/>
        </w:rPr>
      </w:pP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firstLine="360"/>
        <w:jc w:val="center"/>
        <w:rPr>
          <w:rFonts w:eastAsia="Calibri" w:cstheme="minorHAnsi"/>
        </w:rPr>
      </w:pPr>
      <w:r w:rsidRPr="003D080E">
        <w:rPr>
          <w:rFonts w:eastAsia="Calibri" w:cstheme="minorHAnsi"/>
          <w:b/>
          <w:bCs/>
        </w:rPr>
        <w:t>Требования к уровню подготовки учащихся в 6 классе</w:t>
      </w:r>
      <w:r w:rsidRPr="003D080E">
        <w:rPr>
          <w:rFonts w:eastAsia="Calibri" w:cstheme="minorHAnsi"/>
        </w:rPr>
        <w:t>.</w:t>
      </w: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  <w:bCs/>
          <w:iCs/>
        </w:rPr>
      </w:pPr>
      <w:r w:rsidRPr="003D080E">
        <w:rPr>
          <w:rFonts w:eastAsia="Calibri" w:cstheme="minorHAnsi"/>
          <w:bCs/>
          <w:iCs/>
        </w:rPr>
        <w:t xml:space="preserve">В результате изучения русского языка учащиеся должны </w:t>
      </w: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  <w:b/>
          <w:bCs/>
        </w:rPr>
      </w:pPr>
      <w:r w:rsidRPr="003D080E">
        <w:rPr>
          <w:rFonts w:eastAsia="Calibri" w:cstheme="minorHAnsi"/>
          <w:b/>
          <w:bCs/>
        </w:rPr>
        <w:t>знать/понимать</w:t>
      </w: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– основные единицы языка (имя существительное, глагол, причастие, деепричастие, прилагательное, числительное, наречие, местоимение) и их признаки;</w:t>
      </w: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– 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– признаки текста и его функционально-смысловых типов (повествование, описание, рассуждение);</w:t>
      </w: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  <w:b/>
          <w:bCs/>
        </w:rPr>
      </w:pPr>
      <w:r w:rsidRPr="003D080E">
        <w:rPr>
          <w:rFonts w:eastAsia="Calibri" w:cstheme="minorHAnsi"/>
          <w:b/>
          <w:bCs/>
        </w:rPr>
        <w:lastRenderedPageBreak/>
        <w:t>уметь</w:t>
      </w: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– опознавать изученные части речи (имя существи</w:t>
      </w:r>
      <w:r w:rsidR="00E965E8" w:rsidRPr="003D080E">
        <w:rPr>
          <w:rFonts w:eastAsia="Calibri" w:cstheme="minorHAnsi"/>
        </w:rPr>
        <w:t>тельное, глагол, причастие, дее</w:t>
      </w:r>
      <w:r w:rsidRPr="003D080E">
        <w:rPr>
          <w:rFonts w:eastAsia="Calibri" w:cstheme="minorHAnsi"/>
        </w:rPr>
        <w:t>п</w:t>
      </w:r>
      <w:r w:rsidR="00E965E8" w:rsidRPr="003D080E">
        <w:rPr>
          <w:rFonts w:eastAsia="Calibri" w:cstheme="minorHAnsi"/>
        </w:rPr>
        <w:t>р</w:t>
      </w:r>
      <w:r w:rsidRPr="003D080E">
        <w:rPr>
          <w:rFonts w:eastAsia="Calibri" w:cstheme="minorHAnsi"/>
        </w:rPr>
        <w:t>ичастие, прилагательное, числительное, местоимение), аргументированно доказывать принадлежность слова к данным языковым единицам и отличать их по совокупности признаков;</w:t>
      </w: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– употреблять изученные части речи, учитывая основные нормы русского литературного языка;</w:t>
      </w: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– опознавать и воспринимать на слух тексты разных типов речи;</w:t>
      </w: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– анализировать тексты всех типов речи с точки зрения особенностей их построения;</w:t>
      </w: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</w:rPr>
      </w:pPr>
      <w:r w:rsidRPr="003D080E">
        <w:rPr>
          <w:rFonts w:eastAsia="Calibri" w:cstheme="minorHAnsi"/>
        </w:rPr>
        <w:t>– создавать тексты всех типов речи в соответствии с темой, замыслом, композицией и заданным стилем речи.</w:t>
      </w: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</w:rPr>
      </w:pPr>
    </w:p>
    <w:p w:rsidR="003F79C6" w:rsidRPr="003D080E" w:rsidRDefault="003F79C6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</w:rPr>
      </w:pPr>
    </w:p>
    <w:p w:rsidR="00E23F9D" w:rsidRPr="003D080E" w:rsidRDefault="00E23F9D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</w:rPr>
      </w:pPr>
    </w:p>
    <w:p w:rsidR="002B53A4" w:rsidRPr="003D080E" w:rsidRDefault="002B53A4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</w:rPr>
      </w:pPr>
    </w:p>
    <w:p w:rsidR="002B53A4" w:rsidRPr="003D080E" w:rsidRDefault="002B53A4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</w:rPr>
      </w:pPr>
    </w:p>
    <w:p w:rsidR="002B53A4" w:rsidRPr="003D080E" w:rsidRDefault="002B53A4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</w:rPr>
      </w:pPr>
    </w:p>
    <w:p w:rsidR="002B53A4" w:rsidRPr="003D080E" w:rsidRDefault="002B53A4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</w:rPr>
      </w:pPr>
    </w:p>
    <w:p w:rsidR="002B53A4" w:rsidRPr="003D080E" w:rsidRDefault="002B53A4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</w:rPr>
      </w:pPr>
    </w:p>
    <w:p w:rsidR="00E23F9D" w:rsidRPr="003D080E" w:rsidRDefault="00E23F9D" w:rsidP="003D080E">
      <w:pPr>
        <w:autoSpaceDE w:val="0"/>
        <w:autoSpaceDN w:val="0"/>
        <w:adjustRightInd w:val="0"/>
        <w:spacing w:after="0" w:line="240" w:lineRule="exact"/>
        <w:ind w:firstLine="360"/>
        <w:jc w:val="both"/>
        <w:rPr>
          <w:rFonts w:eastAsia="Calibri" w:cstheme="minorHAnsi"/>
        </w:rPr>
      </w:pPr>
    </w:p>
    <w:p w:rsidR="00E965E8" w:rsidRPr="003D080E" w:rsidRDefault="00E965E8" w:rsidP="003D080E">
      <w:pPr>
        <w:autoSpaceDE w:val="0"/>
        <w:autoSpaceDN w:val="0"/>
        <w:adjustRightInd w:val="0"/>
        <w:spacing w:after="0" w:line="240" w:lineRule="exact"/>
        <w:ind w:firstLine="360"/>
        <w:jc w:val="center"/>
        <w:rPr>
          <w:rFonts w:eastAsia="Calibri" w:cstheme="minorHAnsi"/>
          <w:b/>
          <w:bCs/>
        </w:rPr>
      </w:pPr>
      <w:r w:rsidRPr="003D080E">
        <w:rPr>
          <w:rFonts w:eastAsia="Calibri" w:cstheme="minorHAnsi"/>
          <w:b/>
          <w:bCs/>
        </w:rPr>
        <w:t> Кален</w:t>
      </w:r>
      <w:r w:rsidR="00E23F9D" w:rsidRPr="003D080E">
        <w:rPr>
          <w:rFonts w:eastAsia="Calibri" w:cstheme="minorHAnsi"/>
          <w:b/>
          <w:bCs/>
        </w:rPr>
        <w:t>дарно-тематическое планирование</w:t>
      </w:r>
    </w:p>
    <w:tbl>
      <w:tblPr>
        <w:tblStyle w:val="a8"/>
        <w:tblW w:w="15703" w:type="dxa"/>
        <w:tblLayout w:type="fixed"/>
        <w:tblLook w:val="04A0"/>
      </w:tblPr>
      <w:tblGrid>
        <w:gridCol w:w="631"/>
        <w:gridCol w:w="3041"/>
        <w:gridCol w:w="660"/>
        <w:gridCol w:w="4281"/>
        <w:gridCol w:w="3402"/>
        <w:gridCol w:w="1843"/>
        <w:gridCol w:w="1845"/>
      </w:tblGrid>
      <w:tr w:rsidR="006A2911" w:rsidRPr="003D080E" w:rsidTr="006A2911">
        <w:trPr>
          <w:trHeight w:val="660"/>
        </w:trPr>
        <w:tc>
          <w:tcPr>
            <w:tcW w:w="631" w:type="dxa"/>
            <w:vMerge w:val="restart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№</w:t>
            </w:r>
          </w:p>
        </w:tc>
        <w:tc>
          <w:tcPr>
            <w:tcW w:w="3041" w:type="dxa"/>
            <w:vMerge w:val="restart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Тема урока.</w:t>
            </w:r>
          </w:p>
        </w:tc>
        <w:tc>
          <w:tcPr>
            <w:tcW w:w="660" w:type="dxa"/>
            <w:vMerge w:val="restart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Количество часов.</w:t>
            </w:r>
          </w:p>
        </w:tc>
        <w:tc>
          <w:tcPr>
            <w:tcW w:w="4281" w:type="dxa"/>
            <w:vMerge w:val="restart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ланируемый результат освоения материала.</w:t>
            </w:r>
          </w:p>
        </w:tc>
        <w:tc>
          <w:tcPr>
            <w:tcW w:w="3402" w:type="dxa"/>
            <w:vMerge w:val="restart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Домашнее задание</w:t>
            </w:r>
          </w:p>
        </w:tc>
        <w:tc>
          <w:tcPr>
            <w:tcW w:w="3688" w:type="dxa"/>
            <w:gridSpan w:val="2"/>
          </w:tcPr>
          <w:p w:rsidR="006A2911" w:rsidRPr="003D080E" w:rsidRDefault="006A29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Сроки проведения</w:t>
            </w:r>
          </w:p>
        </w:tc>
      </w:tr>
      <w:tr w:rsidR="006A2911" w:rsidRPr="003D080E" w:rsidTr="006A2911">
        <w:trPr>
          <w:trHeight w:val="525"/>
        </w:trPr>
        <w:tc>
          <w:tcPr>
            <w:tcW w:w="631" w:type="dxa"/>
            <w:vMerge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  <w:vMerge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660" w:type="dxa"/>
            <w:vMerge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4281" w:type="dxa"/>
            <w:vMerge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3402" w:type="dxa"/>
            <w:vMerge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План.</w:t>
            </w:r>
          </w:p>
        </w:tc>
        <w:tc>
          <w:tcPr>
            <w:tcW w:w="1845" w:type="dxa"/>
            <w:shd w:val="clear" w:color="auto" w:fill="auto"/>
          </w:tcPr>
          <w:p w:rsidR="006A2911" w:rsidRPr="003D080E" w:rsidRDefault="006A291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Факт.</w:t>
            </w: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6A2911" w:rsidRPr="003D080E" w:rsidRDefault="006A2911">
            <w:pPr>
              <w:rPr>
                <w:rFonts w:cstheme="minorHAnsi"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Красота и богатство родного языка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онимать, что язык- явление развивающееся, знать элементарные сведения об исторических изменениях в разных областях русского языка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оставить рассказ-рассуждение о родном языке.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389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-3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Функциональные разновидности языка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pStyle w:val="ab"/>
              <w:spacing w:line="240" w:lineRule="exact"/>
              <w:rPr>
                <w:rFonts w:cstheme="minorHAnsi"/>
              </w:rPr>
            </w:pPr>
            <w:r w:rsidRPr="003D080E">
              <w:rPr>
                <w:rFonts w:cstheme="minorHAnsi"/>
              </w:rPr>
              <w:t>Знать особенности стилей речи, сферу употребления, типичную ситуацию речевого общения, задачу речи, умение использовать в речи существительные-синонимы, прилагательные-синонимы, глаголы-синонимы для более точного выражения мыслей и для устранения неоправданного повтора одних и тех же слов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оставить диалог на тему «В библиотеке»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4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Орфография как система правил. Основной закон орфографии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основной закон орфографии, орфографические правила, уметь применять их на практике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17, 18.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5-6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описание гласных в корне. Написание И-Ы в корнях после приставок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Уметь опознавать изученные орфограммы в слове, группировать их, разграничивать написания проверяемых и непроверяемых </w:t>
            </w:r>
            <w:r w:rsidRPr="003D080E">
              <w:rPr>
                <w:rFonts w:eastAsia="Calibri" w:cstheme="minorHAnsi"/>
                <w:bCs/>
              </w:rPr>
              <w:lastRenderedPageBreak/>
              <w:t>гласных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lastRenderedPageBreak/>
              <w:t>Правило с.14, упр.24, стр.14; правило стр.16, упр.28, стр.16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lastRenderedPageBreak/>
              <w:t>7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описание согласных в корнях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выбирать  правильное написание слов с правописанием согласных в корне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37, стр.20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8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Группы приставок по выбору написания. Правописание приставок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и уметь применять правила написания приставок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38, стр.20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9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описание приставок пре- и при-. Приставки иноязычного происхождения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различать приставки пре-, при- при написании. Иметь представление о приставках иноязычного происхождения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24-25, упр.45, стр23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0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описание суффиксов существительных, прилагательных, глаголов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использовать правила при написании слов с данными орфограммами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а стр.28, упр.55, 57, стр.29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1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описание окончаний существительных, прилагательных, глаголов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познавать основные орфографические правила, связанные с написанием окончаний существительных, прилагательных, глаголов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 63, стр.31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2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описание е (ё) – о после шипящих и ц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истематизировать правила, регулирующие употребление указанных букв после шипящих и ц и совершенствовать умение их применять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 33, упр.69, стр.34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3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а использования ь и ъ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и уметь применять правила на письме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75, стр.37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4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литное и раздельное написание не с частями речи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познавать части речи с НЕ, безошибочно писать, видеть общее в написании НЕ с различными частями речи, приводить свои примеры, составлять связное высказывание по обобщенной теме по плану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89, стр.41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5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  <w:lang w:val="en-US"/>
              </w:rPr>
            </w:pP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Развитие речи. Обучающее изложение. Текст-повествование «Береза»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  <w:lang w:val="en-US"/>
              </w:rPr>
            </w:pPr>
            <w:r w:rsidRPr="003D080E">
              <w:rPr>
                <w:rFonts w:eastAsia="Calibri" w:cstheme="minorHAnsi"/>
                <w:bCs/>
                <w:lang w:val="en-US"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составлять текст-повествование и письменно излагать его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овторить словарные слова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6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Изложение. Текст-описание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исьменно излагать текст-описание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  <w:lang w:val="en-US"/>
              </w:rPr>
              <w:t>1</w:t>
            </w:r>
            <w:r w:rsidRPr="003D080E">
              <w:rPr>
                <w:rFonts w:eastAsia="Calibri" w:cstheme="minorHAnsi"/>
                <w:bCs/>
              </w:rPr>
              <w:t>7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Контрольный диктант по изученному материалу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безошибочно писать аудируемый текст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8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Анализ результатов контрольного диктанта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пределять место орфограммы в слове, ее вид, объяснять причину появления ошибки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оставить словарный диктант из 15 слов на различные изученные орфограммы.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  <w:lang w:val="en-US"/>
              </w:rPr>
            </w:pPr>
            <w:r w:rsidRPr="003D080E">
              <w:rPr>
                <w:rFonts w:eastAsia="Calibri" w:cstheme="minorHAnsi"/>
                <w:bCs/>
              </w:rPr>
              <w:t>19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интаксис и пунктуация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такие разделы лингвистики, как синтаксис и пунктуация. Осознавать предмет изучения этих наук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92, стр.43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lastRenderedPageBreak/>
              <w:t>20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ловосочетание как единица синтаксиса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о смысловой и грамматической связи слов в словосочетании, о видах словосочетаний по характеру главного слова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95, стр.44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1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едложение как единица синтаксиса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основные признаки предложения; знать виды предложения по цели высказывания, по эмоциональной окраске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101, стр.46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2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Члены предложения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виды предложений по количеству грамматических основ, по наличию второстепенных членов, уметь проводить разбор предложений по членам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105, стр.47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3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Грамматическая основа предложения. Односоставные предложения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  <w:lang w:val="en-US"/>
              </w:rPr>
            </w:pPr>
            <w:r w:rsidRPr="003D080E">
              <w:rPr>
                <w:rFonts w:eastAsia="Calibri" w:cstheme="minorHAnsi"/>
                <w:bCs/>
                <w:lang w:val="en-US"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морфологические способы выражения подлежащего и сказуемого; уметь ставить тире в предложениях конструкции: сущ. в им.п. – (это) сущ. вим.п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50; упр.114, стр.50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4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Второстепенные члены предложения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выделять в предложениях второстепенные члены предложения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51; упр.121, стр.52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5-26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  <w:lang w:val="en-US"/>
              </w:rPr>
            </w:pP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Р. Р. Сжатое изложение по рассказу К. Паустовского «Заячьи лапы». 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составлять план изложения и письменно воспроизводить текст по плану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126, стр.54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7-28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Конструкции, осложняющие простое предложение. Предложения с обобщающим словом при однородных членах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познавать по семантическим, интонационным и грамматическим особенностям однородные члены предложения и обобщающие слова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134, стр.59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9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едложения с обращением. Вводные слова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  <w:lang w:val="en-US"/>
              </w:rPr>
            </w:pPr>
            <w:r w:rsidRPr="003D080E">
              <w:rPr>
                <w:rFonts w:eastAsia="Calibri" w:cstheme="minorHAnsi"/>
                <w:bCs/>
                <w:lang w:val="en-US"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познавать по значению, интонации, грамматической особенности (не член предложения) и правильно оформлять обращения и вводные слова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60; упр.40.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30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едложения со сравнительным оборотом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об эстетической функции сравнительных оборотов в речи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 147, стр.62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31</w:t>
            </w:r>
            <w:r w:rsidR="00E77D18">
              <w:rPr>
                <w:rFonts w:eastAsia="Calibri" w:cstheme="minorHAnsi"/>
                <w:bCs/>
              </w:rPr>
              <w:t>-32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Виды сложных предложений</w:t>
            </w:r>
            <w:r w:rsidR="00E77D18">
              <w:rPr>
                <w:rFonts w:eastAsia="Calibri" w:cstheme="minorHAnsi"/>
                <w:bCs/>
              </w:rPr>
              <w:t>. Подготовка к ЕГЭ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Иметь представление о видах союзных предложений по способу и средствам связи частей (сложносочиненные и сложноподчиненные)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65; упр.154, стр.67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3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унктуация в сложном предложении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авильно оформлять сложные предложения на письме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158, стр.68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4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едложения с прямой речью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авильно пунктуационно оформлять предложения с прямой речью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167, стр.71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5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Диалог 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Уметь правильно пунктуационно оформлять диалог. Уметь использовать в </w:t>
            </w:r>
            <w:r w:rsidRPr="003D080E">
              <w:rPr>
                <w:rFonts w:eastAsia="Calibri" w:cstheme="minorHAnsi"/>
                <w:bCs/>
              </w:rPr>
              <w:lastRenderedPageBreak/>
              <w:t>диалоге формулы этикета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lastRenderedPageBreak/>
              <w:t>Упр.173, стр.73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  <w:lang w:val="en-US"/>
              </w:rPr>
              <w:lastRenderedPageBreak/>
              <w:t>3</w:t>
            </w:r>
            <w:r w:rsidR="00E77D18">
              <w:rPr>
                <w:rFonts w:eastAsia="Calibri" w:cstheme="minorHAnsi"/>
                <w:bCs/>
              </w:rPr>
              <w:t>6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  <w:lang w:val="en-US"/>
              </w:rPr>
            </w:pP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ки препинания. Пунктуация как система правил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  <w:lang w:val="en-US"/>
              </w:rPr>
            </w:pPr>
            <w:r w:rsidRPr="003D080E">
              <w:rPr>
                <w:rFonts w:eastAsia="Calibri" w:cstheme="minorHAnsi"/>
                <w:bCs/>
                <w:lang w:val="en-US"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и уметь  применять пунктуационные правила на письме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180, стр.74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7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овторение по теме: «Синтаксис и пунктуация»</w:t>
            </w:r>
            <w:r w:rsidR="00352F6B">
              <w:rPr>
                <w:rFonts w:eastAsia="Calibri" w:cstheme="minorHAnsi"/>
                <w:bCs/>
              </w:rPr>
              <w:t>. Подготовка к ЕГЭ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именять изученные орфографические и пунктуационные правила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овторить правила по теме «Синтаксис и пунктуация»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352F6B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38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Контрольная работа по теме «Синтаксис и пунктуация»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именять пунктуационные правила на письме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  <w:lang w:val="en-US"/>
              </w:rPr>
              <w:t>3</w:t>
            </w:r>
            <w:r w:rsidR="00352F6B">
              <w:rPr>
                <w:rFonts w:eastAsia="Calibri" w:cstheme="minorHAnsi"/>
                <w:bCs/>
              </w:rPr>
              <w:t>9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Анализ контрольной работы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пределять место орфограммы в слове, объяснить причину появления ошибки, корректировать и редактировать текст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оставить словарный диктант на изученные орфограммы.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352F6B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40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Основные признаки текста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об абзаце как о смысловой и композиционной единице текста. Знать о понятии микротема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 194, 192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352F6B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41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Композиция текста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Иметь представление об основных структурных элементах текста. 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82; упр.200, стр.84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4</w:t>
            </w:r>
            <w:r w:rsidR="00352F6B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лан текста и его виды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тражать тематику и композицию текста в форме плана; уметь строить план для создания собственных высказываний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208, стр.88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352F6B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43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жатое изложение-миниатюра по тексту «Сила папоротника»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оводить многоаспектный анализ текста, письменно сжато пересказывать текст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 184.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352F6B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44-45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Контрольный диктант по изученному материалу.  Работа над ошибками.        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Уметь безошибочно писать аудируемый текст, применять изученные правила. 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4</w:t>
            </w:r>
            <w:r w:rsidR="00352F6B">
              <w:rPr>
                <w:rFonts w:eastAsia="Calibri" w:cstheme="minorHAnsi"/>
                <w:bCs/>
              </w:rPr>
              <w:t>6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пособы и средства связи предложений в тексте. Последовательная (цепная) связь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о способах и средствах связи предложений в тексте. Уметь использовать различные средства связи предложений в собственных высказываниях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88; упр.214, стр.91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  <w:lang w:val="en-US"/>
              </w:rPr>
              <w:t>4</w:t>
            </w:r>
            <w:r w:rsidR="00352F6B">
              <w:rPr>
                <w:rFonts w:eastAsia="Calibri" w:cstheme="minorHAnsi"/>
                <w:bCs/>
              </w:rPr>
              <w:t>7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араллельная связь предложений в тексте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использовать разные способы связи при построении высказываний на заданную тему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 93-94; упр.220, стр.94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4</w:t>
            </w:r>
            <w:r w:rsidR="00352F6B">
              <w:rPr>
                <w:rFonts w:eastAsia="Calibri" w:cstheme="minorHAnsi"/>
                <w:bCs/>
              </w:rPr>
              <w:t>8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очетание разных способов связи предложений в тексте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создавать тексты с заданным способом связи предложений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 225.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  <w:tcBorders>
              <w:top w:val="nil"/>
            </w:tcBorders>
          </w:tcPr>
          <w:p w:rsidR="006A2911" w:rsidRPr="003D080E" w:rsidRDefault="00352F6B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49</w:t>
            </w:r>
            <w:r w:rsidR="006A2911" w:rsidRPr="003D080E">
              <w:rPr>
                <w:rFonts w:eastAsia="Calibri" w:cstheme="minorHAnsi"/>
                <w:bCs/>
              </w:rPr>
              <w:t>-</w:t>
            </w:r>
            <w:r>
              <w:rPr>
                <w:rFonts w:eastAsia="Calibri" w:cstheme="minorHAnsi"/>
                <w:bCs/>
              </w:rPr>
              <w:t>50</w:t>
            </w:r>
          </w:p>
        </w:tc>
        <w:tc>
          <w:tcPr>
            <w:tcW w:w="3041" w:type="dxa"/>
            <w:tcBorders>
              <w:top w:val="nil"/>
            </w:tcBorders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мысловая связь предложений в тексте Использование лексического повтора как средства связи предложений в тексте</w:t>
            </w:r>
          </w:p>
        </w:tc>
        <w:tc>
          <w:tcPr>
            <w:tcW w:w="660" w:type="dxa"/>
            <w:tcBorders>
              <w:top w:val="nil"/>
            </w:tcBorders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  <w:tcBorders>
              <w:top w:val="nil"/>
            </w:tcBorders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Иметь представление о лексическом повторе; уметь использовать различные способы устранения и предупреждения неоправданного лексического повтора</w:t>
            </w:r>
          </w:p>
        </w:tc>
        <w:tc>
          <w:tcPr>
            <w:tcW w:w="3402" w:type="dxa"/>
            <w:tcBorders>
              <w:top w:val="nil"/>
            </w:tcBorders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103; упр.243, стр.105</w:t>
            </w:r>
          </w:p>
        </w:tc>
        <w:tc>
          <w:tcPr>
            <w:tcW w:w="1843" w:type="dxa"/>
            <w:tcBorders>
              <w:top w:val="nil"/>
            </w:tcBorders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tcBorders>
              <w:top w:val="nil"/>
            </w:tcBorders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AF11DC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lastRenderedPageBreak/>
              <w:t>5</w:t>
            </w:r>
            <w:r w:rsidR="00352F6B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Типы речи. Повествование 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создавать тексты заданного типа речи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 247, стр.107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5</w:t>
            </w:r>
            <w:r w:rsidR="00352F6B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овествование с элементами описания и рассуждения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пределять типологическую структуру текста с сочетанием разных типов речи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250, стр.108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5</w:t>
            </w:r>
            <w:r w:rsidR="00352F6B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Рассказ 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исьменно пересказывать текст-повествование в соответствии с планом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111; упр.256, стр.113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352F6B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54-55</w:t>
            </w:r>
            <w:r w:rsidR="006A2911" w:rsidRPr="003D080E">
              <w:rPr>
                <w:rFonts w:eastAsia="Calibri" w:cstheme="minorHAnsi"/>
                <w:bCs/>
              </w:rPr>
              <w:t xml:space="preserve"> 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Описание и его виды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использовать соответствующие композиционные и языковые средства в процессе создания текста-описания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111; упр.262, стр.116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352F6B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56</w:t>
            </w:r>
            <w:r w:rsidR="006A2911" w:rsidRPr="003D080E">
              <w:rPr>
                <w:rFonts w:eastAsia="Calibri" w:cstheme="minorHAnsi"/>
                <w:bCs/>
              </w:rPr>
              <w:t>-5</w:t>
            </w:r>
            <w:r>
              <w:rPr>
                <w:rFonts w:eastAsia="Calibri" w:cstheme="minorHAnsi"/>
                <w:bCs/>
              </w:rPr>
              <w:t>7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Развитие речи. Обучающее изложение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оводить частичный типологический анализ текста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акончить работу.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352F6B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58</w:t>
            </w:r>
            <w:r w:rsidR="006A2911" w:rsidRPr="003D080E">
              <w:rPr>
                <w:rFonts w:eastAsia="Calibri" w:cstheme="minorHAnsi"/>
                <w:bCs/>
              </w:rPr>
              <w:t>-5</w:t>
            </w:r>
            <w:r>
              <w:rPr>
                <w:rFonts w:eastAsia="Calibri" w:cstheme="minorHAnsi"/>
                <w:bCs/>
              </w:rPr>
              <w:t>9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Основные требования к содержанию и композиционному оформлению текста. Редактирование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редактировать текст, в котором требования не соблюдаются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270, стр.120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352F6B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60-61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  <w:lang w:val="en-US"/>
              </w:rPr>
            </w:pP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Развитие речи. Сочинение по картине В. Серова «Девочка с персиками»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создавать письменное описание произведения живописи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Дописать сочинение.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AF11DC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6</w:t>
            </w:r>
            <w:r w:rsidR="00352F6B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Контрольная работа по теме «Текстоведение»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Композиционно-содержательный, стилистический, типологический анализ текста, частично языковой анализ правописания отдельных слов и пунктуация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6</w:t>
            </w:r>
            <w:r w:rsidR="00352F6B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Анализ результатов контрольной работы. Работа над ошибками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Объяснить причину появления ошибки, корректировать текст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овторить и обобщить сведения об основных требованиях к содержанию текста.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6</w:t>
            </w:r>
            <w:r w:rsidR="00352F6B">
              <w:rPr>
                <w:rFonts w:eastAsia="Calibri" w:cstheme="minorHAnsi"/>
                <w:bCs/>
              </w:rPr>
              <w:t>4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Морфология как раздел лингвистики. Части речи в русском языке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классификацию частей речи в русском языке. Уметь проводить морфологический разбор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278, стр.125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6</w:t>
            </w:r>
            <w:r w:rsidR="00352F6B">
              <w:rPr>
                <w:rFonts w:eastAsia="Calibri" w:cstheme="minorHAnsi"/>
                <w:bCs/>
              </w:rPr>
              <w:t>5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Грамматические признаки имени существительного и его употребление в речи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оводить морфологический разбор имени существительного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283, стр.127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6</w:t>
            </w:r>
            <w:r w:rsidR="00352F6B">
              <w:rPr>
                <w:rFonts w:eastAsia="Calibri" w:cstheme="minorHAnsi"/>
                <w:bCs/>
              </w:rPr>
              <w:t>6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пособы образования имен существительных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Иметь представление о приставочно-суффиксальном и бессуффиксном способах образования имен существительных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293, 294, стр.131; правило стр.130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6</w:t>
            </w:r>
            <w:r w:rsidR="00352F6B">
              <w:rPr>
                <w:rFonts w:eastAsia="Calibri" w:cstheme="minorHAnsi"/>
                <w:bCs/>
              </w:rPr>
              <w:t>7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Образование имен существительных путем сложения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о способах сложения и его видах.  Уметь определять значение сложносокращенных существительных и правильно употреблять их в речи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305, стр.136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AF11DC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lastRenderedPageBreak/>
              <w:t>6</w:t>
            </w:r>
            <w:r w:rsidR="00352F6B">
              <w:rPr>
                <w:rFonts w:eastAsia="Calibri" w:cstheme="minorHAnsi"/>
                <w:bCs/>
              </w:rPr>
              <w:t>8-69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литное и дефисное написание сложных имен существительных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пределять условия правильного написания сложных имен существительных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310(2), стр.139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352F6B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70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акрепление по теме «Слитное и дефисное написание сложных имен существительных»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выбирать правильное написание сложных имен существительных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 313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7</w:t>
            </w:r>
            <w:r w:rsidR="00352F6B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Языковые нормы. Правила произношения существительных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оводить орфоэпический анализ слов с помощью орфоэпического словаря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ловарные слова стр.141;упр.322, стр.144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7</w:t>
            </w:r>
            <w:r w:rsidR="00352F6B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а изменения имен существительных и использования их в речи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авильно образовывать формы числа и падежные формы слов этой части речи; уметь использовать несклоняемые имена существительные в составе словосочетаний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307, стр.138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7</w:t>
            </w:r>
            <w:r w:rsidR="00352F6B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Имя существительное как член предложения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оизводить синтаксический разбор предложений; знать и применять на письме правило постановки тире в предложениях с главными членами существительными в именительном падеже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347, стр. 152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7</w:t>
            </w:r>
            <w:r w:rsidR="00352F6B">
              <w:rPr>
                <w:rFonts w:eastAsia="Calibri" w:cstheme="minorHAnsi"/>
                <w:bCs/>
              </w:rPr>
              <w:t>4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Роль имен существительных в словосочетании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пределять синтаксическую роль имен существительных в предложении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355, 354, стр.154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7</w:t>
            </w:r>
            <w:r w:rsidR="00352F6B">
              <w:rPr>
                <w:rFonts w:eastAsia="Calibri" w:cstheme="minorHAnsi"/>
                <w:bCs/>
              </w:rPr>
              <w:t>5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тилистическая роль имен существительных в научном и художественном текстах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  <w:lang w:val="en-US"/>
              </w:rPr>
            </w:pPr>
            <w:r w:rsidRPr="003D080E">
              <w:rPr>
                <w:rFonts w:eastAsia="Calibri" w:cstheme="minorHAnsi"/>
                <w:bCs/>
                <w:lang w:val="en-US"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о стилистической роли существительных в текстах различных стилей; уметь сжато излагать текст художественного стиля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157,упр.360, стр.158; упр.372, стр.162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7</w:t>
            </w:r>
            <w:r w:rsidR="00352F6B">
              <w:rPr>
                <w:rFonts w:eastAsia="Calibri" w:cstheme="minorHAnsi"/>
                <w:bCs/>
              </w:rPr>
              <w:t>6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тилистическая роль имен существительных в роли главного члена односоставных предложений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, что имена существительные могут выступать в роли подлежащего односоставного предложения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 371, 317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7</w:t>
            </w:r>
            <w:r w:rsidR="00352F6B">
              <w:rPr>
                <w:rFonts w:eastAsia="Calibri" w:cstheme="minorHAnsi"/>
                <w:bCs/>
              </w:rPr>
              <w:t>7</w:t>
            </w:r>
            <w:r>
              <w:rPr>
                <w:rFonts w:eastAsia="Calibri" w:cstheme="minorHAnsi"/>
                <w:bCs/>
              </w:rPr>
              <w:t>-7</w:t>
            </w:r>
            <w:r w:rsidR="00352F6B">
              <w:rPr>
                <w:rFonts w:eastAsia="Calibri" w:cstheme="minorHAnsi"/>
                <w:bCs/>
              </w:rPr>
              <w:t>8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Изложение-миниатюра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строение текста, способы развития основной мысли, передачи последовательности действий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7</w:t>
            </w:r>
            <w:r w:rsidR="00352F6B">
              <w:rPr>
                <w:rFonts w:eastAsia="Calibri" w:cstheme="minorHAnsi"/>
                <w:bCs/>
              </w:rPr>
              <w:t>9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Контрольная работа по теме «Имя существительное»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  <w:lang w:val="en-US"/>
              </w:rPr>
            </w:pPr>
            <w:r w:rsidRPr="003D080E">
              <w:rPr>
                <w:rFonts w:eastAsia="Calibri" w:cstheme="minorHAnsi"/>
                <w:bCs/>
                <w:lang w:val="en-US"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воспринимать текст на слух, безошибочно его воспроизводить, выполнять дополнительные задания, связанные со значением существительного, морфологическими признаками, синтаксической ролью в предложении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одготовить словарный диктант из 20 слов.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743"/>
        </w:trPr>
        <w:tc>
          <w:tcPr>
            <w:tcW w:w="631" w:type="dxa"/>
          </w:tcPr>
          <w:p w:rsidR="006A2911" w:rsidRPr="003D080E" w:rsidRDefault="00352F6B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lastRenderedPageBreak/>
              <w:t>80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Анализ контрольной работы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о синтаксической роли существительного в предложении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овторить правила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 </w:t>
            </w:r>
            <w:r w:rsidR="00E77D18">
              <w:rPr>
                <w:rFonts w:eastAsia="Calibri" w:cstheme="minorHAnsi"/>
                <w:bCs/>
              </w:rPr>
              <w:t>8</w:t>
            </w:r>
            <w:r w:rsidR="00352F6B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Грамматические признаки и речевая роль имени прилагательного. 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грамматические признаки имени прилагательного; уметь выбирать суффиксы –к- и –ск- в прилагательных, образованных от существительных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376, стр.164; упр.390, стр.168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352F6B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 xml:space="preserve"> 82</w:t>
            </w:r>
            <w:r w:rsidR="00E77D18">
              <w:rPr>
                <w:rFonts w:eastAsia="Calibri" w:cstheme="minorHAnsi"/>
                <w:bCs/>
              </w:rPr>
              <w:t>-</w:t>
            </w:r>
            <w:r>
              <w:rPr>
                <w:rFonts w:eastAsia="Calibri" w:cstheme="minorHAnsi"/>
                <w:bCs/>
              </w:rPr>
              <w:t>83</w:t>
            </w:r>
            <w:r w:rsidR="00E77D18">
              <w:rPr>
                <w:rFonts w:eastAsia="Calibri" w:cstheme="minorHAnsi"/>
                <w:bCs/>
              </w:rPr>
              <w:t xml:space="preserve"> 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Основные способы образования имен прилагательных. Словообразовательная пара и словообразовательная цепочка. Словообразовательные гнезда однокоренных слов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пределять способ образования прилагательных; использовать навыки словообразовательного анализа с целью различения паронимов. Уметь составлять словообразовательные цепочки слов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169; упр.391, стр.170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8</w:t>
            </w:r>
            <w:r w:rsidR="00352F6B">
              <w:rPr>
                <w:rFonts w:eastAsia="Calibri" w:cstheme="minorHAnsi"/>
                <w:bCs/>
              </w:rPr>
              <w:t>4</w:t>
            </w:r>
            <w:r>
              <w:rPr>
                <w:rFonts w:eastAsia="Calibri" w:cstheme="minorHAnsi"/>
                <w:bCs/>
              </w:rPr>
              <w:t>-8</w:t>
            </w:r>
            <w:r w:rsidR="00352F6B">
              <w:rPr>
                <w:rFonts w:eastAsia="Calibri" w:cstheme="minorHAnsi"/>
                <w:bCs/>
              </w:rPr>
              <w:t>5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очинение по картине Г. Мясоедова «Косцы»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особенности написания сочинения по картине. Уметь писать сочинение-описание пейзажа, создавать текст в соответствии с заданным типом речи, использовать цепную и параллельную связь, синонимы и однокоренные слова как средства связи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акончить работу.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8</w:t>
            </w:r>
            <w:r w:rsidR="00352F6B">
              <w:rPr>
                <w:rFonts w:eastAsia="Calibri" w:cstheme="minorHAnsi"/>
                <w:bCs/>
              </w:rPr>
              <w:t>6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описание суффиксов прилагательных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выбирать н или нн в суффиксах прилагательных, образованных от существительных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178; упр.418, стр.180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8</w:t>
            </w:r>
            <w:r w:rsidR="00352F6B">
              <w:rPr>
                <w:rFonts w:eastAsia="Calibri" w:cstheme="minorHAnsi"/>
                <w:bCs/>
              </w:rPr>
              <w:t>7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Самостоятельная работа по теме: «Правописание сложных существительных и прилагательных» 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оводить орфографический анализ текста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429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8</w:t>
            </w:r>
            <w:r w:rsidR="00352F6B">
              <w:rPr>
                <w:rFonts w:eastAsia="Calibri" w:cstheme="minorHAnsi"/>
                <w:bCs/>
              </w:rPr>
              <w:t>8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литное и дефисное написание сложных имен прилагательных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.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использовать правило написания сложных прилагательных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182; упр.429, стр.184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8</w:t>
            </w:r>
            <w:r w:rsidR="00352F6B">
              <w:rPr>
                <w:rFonts w:eastAsia="Calibri" w:cstheme="minorHAnsi"/>
                <w:bCs/>
              </w:rPr>
              <w:t>9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рок-практикум по теме «Слитное и дефисное написание сложных имен прилагательных». Подготовка к ЕГЭ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оводить морфемно-словообразовательный анализ имен прилагательных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352F6B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90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описание не с именами существительными и прилагательными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различать при написании частицу не и приставку не- на основе смыслового и словообразовательного анализа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436, стр.188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9</w:t>
            </w:r>
            <w:r w:rsidR="00352F6B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Правильное произношение прилагательных. </w:t>
            </w:r>
            <w:r w:rsidRPr="003D080E">
              <w:rPr>
                <w:rFonts w:eastAsia="Calibri" w:cstheme="minorHAnsi"/>
                <w:bCs/>
              </w:rPr>
              <w:lastRenderedPageBreak/>
              <w:t>Грамматические нормы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lastRenderedPageBreak/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Уметь правильно произносить имена прилагательные с сочетанием чн Знать о </w:t>
            </w:r>
            <w:r w:rsidRPr="003D080E">
              <w:rPr>
                <w:rFonts w:eastAsia="Calibri" w:cstheme="minorHAnsi"/>
                <w:bCs/>
              </w:rPr>
              <w:lastRenderedPageBreak/>
              <w:t>смысловых различиях краткой и полной форм прилагательных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lastRenderedPageBreak/>
              <w:t>Правило стр.191; упр.447, стр.193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lastRenderedPageBreak/>
              <w:t>9</w:t>
            </w:r>
            <w:r w:rsidR="00352F6B">
              <w:rPr>
                <w:rFonts w:eastAsia="Calibri" w:cstheme="minorHAnsi"/>
                <w:bCs/>
              </w:rPr>
              <w:t>2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Лексические нормы употребления прилагательных. 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использовать синонимы для объяснения лексического значения слов. Уметь редактировать предложения с нарушением лекс. и грам. норм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444.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9</w:t>
            </w:r>
            <w:r w:rsidR="007B7365">
              <w:rPr>
                <w:rFonts w:eastAsia="Calibri" w:cstheme="minorHAnsi"/>
                <w:bCs/>
              </w:rPr>
              <w:t>3</w:t>
            </w:r>
            <w:r>
              <w:rPr>
                <w:rFonts w:eastAsia="Calibri" w:cstheme="minorHAnsi"/>
                <w:bCs/>
              </w:rPr>
              <w:t>-9</w:t>
            </w:r>
            <w:r w:rsidR="007B7365">
              <w:rPr>
                <w:rFonts w:eastAsia="Calibri" w:cstheme="minorHAnsi"/>
                <w:bCs/>
              </w:rPr>
              <w:t>4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интаксическая роль имени прилагательного в словосочетании и предложении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оводить орфографический анализ текста. Повторить сведения о роли прилагательных в словосочетании и предложении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441, стр.190; упр.464, стр.198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9</w:t>
            </w:r>
            <w:r w:rsidR="007B7365">
              <w:rPr>
                <w:rFonts w:eastAsia="Calibri" w:cstheme="minorHAnsi"/>
                <w:bCs/>
              </w:rPr>
              <w:t>5</w:t>
            </w:r>
            <w:r>
              <w:rPr>
                <w:rFonts w:eastAsia="Calibri" w:cstheme="minorHAnsi"/>
                <w:bCs/>
              </w:rPr>
              <w:t>-9</w:t>
            </w:r>
            <w:r w:rsidR="007B7365">
              <w:rPr>
                <w:rFonts w:eastAsia="Calibri" w:cstheme="minorHAnsi"/>
                <w:bCs/>
              </w:rPr>
              <w:t>6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Роль имен прилагательных в художественном и научном текстах. Выразительные возможности имени прилагательного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о роли имени прилагательного в тексте; уметь проводить текстоведческий анализ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475, стр.203; упр.483, стр.206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9</w:t>
            </w:r>
            <w:r w:rsidR="007B7365">
              <w:rPr>
                <w:rFonts w:eastAsia="Calibri" w:cstheme="minorHAnsi"/>
                <w:bCs/>
              </w:rPr>
              <w:t>7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истематизация и обобщение по теме «Имя прилагательное». Подготовка к ЕГЭ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и применять знания по теме «Имя прилагательное»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466, стр.199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9</w:t>
            </w:r>
            <w:r w:rsidR="007B7365">
              <w:rPr>
                <w:rFonts w:eastAsia="Calibri" w:cstheme="minorHAnsi"/>
                <w:bCs/>
              </w:rPr>
              <w:t>8</w:t>
            </w:r>
            <w:r>
              <w:rPr>
                <w:rFonts w:eastAsia="Calibri" w:cstheme="minorHAnsi"/>
                <w:bCs/>
              </w:rPr>
              <w:t>-9</w:t>
            </w:r>
            <w:r w:rsidR="007B7365">
              <w:rPr>
                <w:rFonts w:eastAsia="Calibri" w:cstheme="minorHAnsi"/>
                <w:bCs/>
              </w:rPr>
              <w:t>9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Контрольная работа по теме «Имя прилагательное». Анализ контрольной работы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и применять знания по теме «Имя прилагательное»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00</w:t>
            </w:r>
            <w:r w:rsidR="00E77D18">
              <w:rPr>
                <w:rFonts w:eastAsia="Calibri" w:cstheme="minorHAnsi"/>
                <w:bCs/>
              </w:rPr>
              <w:t>-10</w:t>
            </w:r>
            <w:r>
              <w:rPr>
                <w:rFonts w:eastAsia="Calibri" w:cstheme="minorHAnsi"/>
                <w:bCs/>
              </w:rPr>
              <w:t>1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очинение по картине Н. Пластова «Саня Маликов»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особенности написания сочинения по картине. Уметь писать сочинение-описание портрета, создавать текст в соответствии с заданным типом речи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акончить работу.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0</w:t>
            </w:r>
            <w:r w:rsidR="007B7365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Морфологические признаки глагола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Иметь представление о связи категории вида глагола с категорией времени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489, стр.5; правило стр.5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E77D18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0</w:t>
            </w:r>
            <w:r w:rsidR="007B7365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остоянные морфологические признаки глагола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использовать глагольные формы для описания действий. Знать о категории вида, переходности, возвратности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496, стр.7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04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Непостоянные морфологические признаки глагола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бразовывать и правильно оформлять на письме формы наклонений глагола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502, стр.9; упр.511, стр.11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05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Анализ грамматических форм глагола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акрепить сведения об особенностях значения, образования, изменения и синтаксической роли форм наклонения глагола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 551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06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Основные способы образования глаголов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пределять словообразовательное значение приставок; уметь проводить морфемный разбор слова с опорой на семантико-словообразовательный анализ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516, стр.14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lastRenderedPageBreak/>
              <w:t>107-108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 Контрольная работа по теме «Глагол» . Анализ контрольной работы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использовать морфемно-словообразовательный анализ при выборе орфографически  правильного написания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523, стр.16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0</w:t>
            </w:r>
            <w:r w:rsidR="007B7365">
              <w:rPr>
                <w:rFonts w:eastAsia="Calibri" w:cstheme="minorHAnsi"/>
                <w:bCs/>
              </w:rPr>
              <w:t>9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Нормы произношения глагола. Нормы управления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устанавливать правильное управление при непереходных глаголах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531, стр.19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10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Лексические нормы употребления глаголов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использовать слова с учетом их точного лексического значения и требования лексической сочетаемости в соответствии с ситуацией общения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534, стр.20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11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интаксическая роль глагола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познавать и составлять словосочетания, соответствующие заданным схемам; конструировать предложения заданной конструкции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546, стр.26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12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Изложение-повествование по тексту «Пешком из Россоши»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составлять сложный план текста. Уметь письменно излагать текст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 544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7B7365">
              <w:rPr>
                <w:rFonts w:eastAsia="Calibri" w:cstheme="minorHAnsi"/>
                <w:bCs/>
              </w:rPr>
              <w:t>13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Роль глагола в художественном тексте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оводить текстоведческий анализ текста; письменно излагать текст, меняя его типологическую структуру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Упр.555, стр.30; 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14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Роль глагола в текстах разных стилей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исьменно излагать текст, меняя его топологическую структуру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 562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7B7365">
              <w:rPr>
                <w:rFonts w:eastAsia="Calibri" w:cstheme="minorHAnsi"/>
                <w:bCs/>
              </w:rPr>
              <w:t>15-116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Контрольная работа по теме «Глагол». Анализ контрольной работы.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660" w:type="dxa"/>
          </w:tcPr>
          <w:p w:rsidR="006A2911" w:rsidRPr="003D080E" w:rsidRDefault="006A2911" w:rsidP="003D080E">
            <w:pPr>
              <w:tabs>
                <w:tab w:val="center" w:pos="222"/>
              </w:tabs>
              <w:autoSpaceDE w:val="0"/>
              <w:autoSpaceDN w:val="0"/>
              <w:adjustRightInd w:val="0"/>
              <w:spacing w:line="240" w:lineRule="exact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именять ранее полученные знания по теме «Глагол» на письме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17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Деепричастие и причастие как особые формы глагола 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Иметь представление о деепричастии и причастии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35; упр.567, стр.36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18-119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очинение по картине К. Маковского «Дети, бегущие от грозы»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использовать глагол и его особые формы для описания изображенного на картине пейзажа, чувств и действий персонажей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Написать сочинение.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20-121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Деепричастие как особая форма глагола. Морфологические признаки деепричастия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познавать деепричастие по значению, вопросу, типичным суффиксам и морфологическим признакам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адания на стр.39; упр.576, стр.42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22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Деепричастный оборот, знаки препинания при нем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Уметь распознавать деепричастный оборот, определять его границы в предложении и выделять на письме </w:t>
            </w:r>
            <w:r w:rsidRPr="003D080E">
              <w:rPr>
                <w:rFonts w:eastAsia="Calibri" w:cstheme="minorHAnsi"/>
                <w:bCs/>
              </w:rPr>
              <w:lastRenderedPageBreak/>
              <w:t>запятыми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lastRenderedPageBreak/>
              <w:t>Правило стр.42; упр.577, стр.43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lastRenderedPageBreak/>
              <w:t>123-12</w:t>
            </w:r>
            <w:r w:rsidR="006A2911" w:rsidRPr="003D080E">
              <w:rPr>
                <w:rFonts w:eastAsia="Calibri" w:cstheme="minorHAnsi"/>
                <w:bCs/>
              </w:rPr>
              <w:t>4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Роль деепричастия в словосочетании и предложении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распознавать деепричастный оборот, определять его границы в предложении и выделять на письме запятыми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  <w:lang w:val="en-US"/>
              </w:rPr>
            </w:pPr>
            <w:r w:rsidRPr="003D080E">
              <w:rPr>
                <w:rFonts w:eastAsia="Calibri" w:cstheme="minorHAnsi"/>
                <w:bCs/>
              </w:rPr>
              <w:t>Упр.584, стр.45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2</w:t>
            </w:r>
            <w:r w:rsidR="006A2911" w:rsidRPr="003D080E">
              <w:rPr>
                <w:rFonts w:eastAsia="Calibri" w:cstheme="minorHAnsi"/>
                <w:bCs/>
              </w:rPr>
              <w:t>5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Образование деепричастий совершенного и несовершенного вида 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оводить морфологический анализ деепричастий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585, стр.46; упр.591, стр.48</w:t>
            </w:r>
            <w:bookmarkStart w:id="0" w:name="_GoBack"/>
            <w:bookmarkEnd w:id="0"/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2</w:t>
            </w:r>
            <w:r w:rsidR="006A2911" w:rsidRPr="003D080E">
              <w:rPr>
                <w:rFonts w:eastAsia="Calibri" w:cstheme="minorHAnsi"/>
                <w:bCs/>
              </w:rPr>
              <w:t>6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Р.р. Изложение-миниатюра по тексту «Братишка» с использованием деепричастий и деепричастных оборотов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сохранять в процессе письменного изложения текста использованные в нем предложения, осложненные обособленными обстоятельством, выраженным деепричастным оборотом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590.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2</w:t>
            </w:r>
            <w:r w:rsidR="006A2911" w:rsidRPr="003D080E">
              <w:rPr>
                <w:rFonts w:eastAsia="Calibri" w:cstheme="minorHAnsi"/>
                <w:bCs/>
              </w:rPr>
              <w:t>7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Написание не с деепричастиями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именять на письме правило написания не с деепричастиями и другими частями речи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598, стр.51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2</w:t>
            </w:r>
            <w:r w:rsidR="006A2911" w:rsidRPr="003D080E">
              <w:rPr>
                <w:rFonts w:eastAsia="Calibri" w:cstheme="minorHAnsi"/>
                <w:bCs/>
              </w:rPr>
              <w:t>8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Нормы произношения, образования и употребления деепричастий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авильно образовывать деепричастия и правильно строить предложения с деепричастными оборотами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599, стр.52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2</w:t>
            </w:r>
            <w:r w:rsidR="006A2911" w:rsidRPr="003D080E">
              <w:rPr>
                <w:rFonts w:eastAsia="Calibri" w:cstheme="minorHAnsi"/>
                <w:bCs/>
              </w:rPr>
              <w:t>9</w:t>
            </w:r>
            <w:r>
              <w:rPr>
                <w:rFonts w:eastAsia="Calibri" w:cstheme="minorHAnsi"/>
                <w:bCs/>
              </w:rPr>
              <w:t>-130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Контрольная работа-зачет по теме «Деепричастие» с языковым заданием. Анализ результатов контрольной работы. Работа над ошибками. 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распознавать деепричастия и деепричастные обороты в тексте, применять правила написания деепричастий и деепричастных оборотов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31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остоянные и непостоянные морфологические признаки причастия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выделять морфологические признаки причастия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адания стр.57; упр.607 (3), стр. 58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7B7365">
              <w:rPr>
                <w:rFonts w:eastAsia="Calibri" w:cstheme="minorHAnsi"/>
                <w:bCs/>
              </w:rPr>
              <w:t>32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Роль причастия в художественном описании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распознавать причастия по значению, вопросу, типичным суффиксам и морфологическим признакам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а стр.54-57; упр.611, стр.59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33- 134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описание безударных окончаний причастий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авильно писать окончания причастий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617, стр.62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7B7365">
              <w:rPr>
                <w:rFonts w:eastAsia="Calibri" w:cstheme="minorHAnsi"/>
                <w:bCs/>
              </w:rPr>
              <w:t>35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Общие отличительные признаки причастий и деепричастий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олучать грамматическую информацию о причастии по окончанию; уметь отличать причастия от деепричастий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621, стр.63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7B7365">
              <w:rPr>
                <w:rFonts w:eastAsia="Calibri" w:cstheme="minorHAnsi"/>
                <w:bCs/>
              </w:rPr>
              <w:t>36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онятие о причастном обороте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различать причастные обороты и словосочетания, в которых причастие выступает в роли зависимого слова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66; упр.632, стр.68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37</w:t>
            </w:r>
            <w:r w:rsidR="006A2911" w:rsidRPr="003D080E">
              <w:rPr>
                <w:rFonts w:eastAsia="Calibri" w:cstheme="minorHAnsi"/>
                <w:bCs/>
              </w:rPr>
              <w:t xml:space="preserve"> </w:t>
            </w:r>
            <w:r>
              <w:rPr>
                <w:rFonts w:eastAsia="Calibri" w:cstheme="minorHAnsi"/>
                <w:bCs/>
              </w:rPr>
              <w:lastRenderedPageBreak/>
              <w:t>138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lastRenderedPageBreak/>
              <w:t xml:space="preserve">Знаки препинания в </w:t>
            </w:r>
            <w:r w:rsidRPr="003D080E">
              <w:rPr>
                <w:rFonts w:eastAsia="Calibri" w:cstheme="minorHAnsi"/>
                <w:bCs/>
              </w:rPr>
              <w:lastRenderedPageBreak/>
              <w:t>предложениях с причастными оборотами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lastRenderedPageBreak/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Уметь проводить пунктуационный анализ </w:t>
            </w:r>
            <w:r w:rsidRPr="003D080E">
              <w:rPr>
                <w:rFonts w:eastAsia="Calibri" w:cstheme="minorHAnsi"/>
                <w:bCs/>
              </w:rPr>
              <w:lastRenderedPageBreak/>
              <w:t>предложений с причастными оборотами: правильно определять границы причастного оборота и его позицию по отношению к определяемому слову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lastRenderedPageBreak/>
              <w:t>Упр.626, стр.65; упр.636, стр.70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lastRenderedPageBreak/>
              <w:t>1</w:t>
            </w:r>
            <w:r w:rsidR="007B7365">
              <w:rPr>
                <w:rFonts w:eastAsia="Calibri" w:cstheme="minorHAnsi"/>
                <w:bCs/>
              </w:rPr>
              <w:t>39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онятие об обособлении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оизводить  устный и письменный пунктуационный анализ предложений, осложненных обособленным определением, выраженным причастным оборотом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638, стр.71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7B7365">
              <w:rPr>
                <w:rFonts w:eastAsia="Calibri" w:cstheme="minorHAnsi"/>
                <w:bCs/>
              </w:rPr>
              <w:t>40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Деление причастий на группы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различать залоговые формы причастий с опорой на их семантику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639, стр.71; упр.640, стр.72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7B7365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41- 142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Образование действительных и страдательных причастий настоящего прошедшего времени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бразовывать соответствующие причастия от переходных и непереходных глаголов совершенного и несовершенного вида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адания стр.75; упр.648, стр.76; упр.652, стр.78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7B7365">
              <w:rPr>
                <w:rFonts w:eastAsia="Calibri" w:cstheme="minorHAnsi"/>
                <w:bCs/>
              </w:rPr>
              <w:t>43-144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описание суффиксов причастий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бразовывать залоговые формы причастий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78-79; упр.655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7B7365">
              <w:rPr>
                <w:rFonts w:eastAsia="Calibri" w:cstheme="minorHAnsi"/>
                <w:bCs/>
              </w:rPr>
              <w:t>45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Использование глагола и его особых форм в художественных текстах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оводить орфографический анализ причастий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660, стр.82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022A24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 146-147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олные и краткие формы страдательных причастий. Правописание н и нн в причастиях</w:t>
            </w:r>
          </w:p>
        </w:tc>
        <w:tc>
          <w:tcPr>
            <w:tcW w:w="660" w:type="dxa"/>
          </w:tcPr>
          <w:p w:rsidR="006A2911" w:rsidRPr="003D080E" w:rsidRDefault="00022A24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выбирать н и нн в причастиях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82-84; упр.664, стр.85; упр.668, стр.87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022A24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48</w:t>
            </w:r>
            <w:r w:rsidR="006A2911" w:rsidRPr="003D080E">
              <w:rPr>
                <w:rFonts w:eastAsia="Calibri" w:cstheme="minorHAnsi"/>
                <w:bCs/>
              </w:rPr>
              <w:t xml:space="preserve"> 1</w:t>
            </w:r>
            <w:r>
              <w:rPr>
                <w:rFonts w:eastAsia="Calibri" w:cstheme="minorHAnsi"/>
                <w:bCs/>
              </w:rPr>
              <w:t>49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очинение по картине А. Саврасова «Грачи прилетели»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использовать в описательном тексте причастия и причастные обороты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50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Нормы произношения причастий. Грамматические нормы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авильно произносить наиболее сложные в орфоэпическом отношении полные и краткие причастия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686, стр.93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51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Нормы употребления причастий в речи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использовать в речи полные и краткие формы причастий с учетом их смысловых и грамматических особенностей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686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022A24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52-</w:t>
            </w:r>
          </w:p>
          <w:p w:rsidR="006A2911" w:rsidRPr="003D080E" w:rsidRDefault="00022A24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53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интаксическая роль деепричастий и причастий.</w:t>
            </w:r>
          </w:p>
        </w:tc>
        <w:tc>
          <w:tcPr>
            <w:tcW w:w="660" w:type="dxa"/>
          </w:tcPr>
          <w:p w:rsidR="006A2911" w:rsidRPr="003D080E" w:rsidRDefault="00022A24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о роли деепричастий и причастий в словосочетании и предложении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683, стр.92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022A24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54-155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Р. Р. Сжатое изложение-повествование с элементами описания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сжато пересказывать художественное повествование с элементами описания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022A24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56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Изобразительно-выразительная роль </w:t>
            </w:r>
            <w:r w:rsidRPr="003D080E">
              <w:rPr>
                <w:rFonts w:eastAsia="Calibri" w:cstheme="minorHAnsi"/>
                <w:bCs/>
              </w:rPr>
              <w:lastRenderedPageBreak/>
              <w:t>деепричастия и причастия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lastRenderedPageBreak/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Уметь проводить синтаксический разбор и пунктуационный анализ простых </w:t>
            </w:r>
            <w:r w:rsidRPr="003D080E">
              <w:rPr>
                <w:rFonts w:eastAsia="Calibri" w:cstheme="minorHAnsi"/>
                <w:bCs/>
              </w:rPr>
              <w:lastRenderedPageBreak/>
              <w:t>осложненных предложений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lastRenderedPageBreak/>
              <w:t>Упр.696 (3), стр.97; упр.695, стр.97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lastRenderedPageBreak/>
              <w:t>1</w:t>
            </w:r>
            <w:r w:rsidR="00022A24">
              <w:rPr>
                <w:rFonts w:eastAsia="Calibri" w:cstheme="minorHAnsi"/>
                <w:bCs/>
              </w:rPr>
              <w:t>57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Контрольная работа по теме «Причастие». 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и уметь применять знания по теме «Причастия»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022A24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58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Анализ результатов контрольной работы. Работа над ошибками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оводить языковой анализ правописания отдельных слов и постановки знаков препинания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овторить изученное по теме «Глагол и его формы»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59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Имя числительное как часть речи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о основным признакам отличать имена числительные от связанных с понятием числа слов других частей речи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100-101; упр.701, стр.102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60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Имена числительные количественные и порядковые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различать группы числительных по строению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105; упр.709, стр.106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61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Написание ь в количественных числительных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авильно употреблять ь в количественных числительных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108; упр.712, стр.107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62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описание количественных и порядковых числительных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исать составные количественные и порядковые числительные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718, стр.110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63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клонение числительных от 5-30 и от 50-80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склонять простые и сложные числительные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 731, 733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64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клонение числительных 200, 300, 400, оканчивающихся на –сот и 40, 90, 100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орфографическое оформление простых, сложных и составных числительных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 736, 738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65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Склонение числительных один, два, три, четыре. 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авильно изменять и орфографически оформлять простые, сложные и составные числительные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731, стр.114; упр.736, стр.116;упр.746, стр.121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66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клонение собирательных числительных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бразовывать падежные формы собирательных числительных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748, стр.123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67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клонение дробных числительных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бразовывать падежные формы собирательных и дробных числительных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762, стр.127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68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клонение составных количественных числительных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склонять составные количественные числительные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758, стр.126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69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Образование падежных форм порядковых числительных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бразовывать падежные формы простых, сложных и составных порядковых числительных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766, стр.129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022A24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70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Контрольная работа по теме «Правописание и склонение числительных»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разряды числительных, особенности склонения, правописания. Уметь грамотно писать, соблюдать нормы произношения и употреблять, анализируя синтаксическую роль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lastRenderedPageBreak/>
              <w:t>1</w:t>
            </w:r>
            <w:r w:rsidR="00022A24">
              <w:rPr>
                <w:rFonts w:eastAsia="Calibri" w:cstheme="minorHAnsi"/>
                <w:bCs/>
              </w:rPr>
              <w:t>71-172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Нормы произношения и изменения числительных. Лексические нормы.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бразовывать падежные формы простых, сложных и составных порядковых числительных и уметь их правильно произносить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781, стр.133; упр.787, стр.135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022A24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7</w:t>
            </w:r>
            <w:r w:rsidR="006A2911" w:rsidRPr="003D080E">
              <w:rPr>
                <w:rFonts w:eastAsia="Calibri" w:cstheme="minorHAnsi"/>
                <w:bCs/>
              </w:rPr>
              <w:t>3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Роль имени числительного в словосочетании и предложении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включать числительные в состав словосочетаний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808, стр.143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022A24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7</w:t>
            </w:r>
            <w:r w:rsidR="006A2911" w:rsidRPr="003D080E">
              <w:rPr>
                <w:rFonts w:eastAsia="Calibri" w:cstheme="minorHAnsi"/>
                <w:bCs/>
              </w:rPr>
              <w:t>4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Роль имени числительного в деловом и научном стилях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использовать числительные в деловой и научной речи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801, стр.141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022A24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75-176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очинение по картине В.И.Сурикова «Взятие снежного городка»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особенности написания сочинения по картине. Уметь писать сочинение – писать текст в соответствии с заданным типом речи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77-178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Контрольная работа по теме «Имя числительное». Анализ результатов контрольной работы.</w:t>
            </w: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разряды числительных, особенности их склонения и правописания. Уметь грамотно писать, соблюдать нормы употребления числительных в речи.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79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Местоимение как часть речи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Осознавать то, что местоимение имеет морфологические и синтаксические признаки той части речи, которую оно замещает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144; упр.814, стр.147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80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Разряд как постоянный морфологический признак местоимений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состав местоимений каждого разряда и уметь распознавать слова этой части речи и определять их разряд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816, стр.148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81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клонение личных местоимений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использовать падежные формы личных местоимений в собственной речи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Таблица стр.149 – наизусть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82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Личные местоимения как средство связи предложений в тексте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едупреждать ошибки в использовании личных местоимений в качестве средства связи предложений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825, стр.152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83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Возвратное местоимение себя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использовать в речи возвратное местоимение с учетом его семантики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807, стр.143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84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Общее значение и грамматические признаки притяжательных местоимений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различать личные местоимения 3-го лица в форме родительного падежа и притяжательные местоимения его, ее, их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832, стр.155; упр.839, стр.158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6A2911" w:rsidRPr="003D080E" w:rsidTr="006A2911">
        <w:trPr>
          <w:trHeight w:val="60"/>
        </w:trPr>
        <w:tc>
          <w:tcPr>
            <w:tcW w:w="631" w:type="dxa"/>
          </w:tcPr>
          <w:p w:rsidR="006A2911" w:rsidRPr="003D080E" w:rsidRDefault="00022A24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85</w:t>
            </w:r>
          </w:p>
        </w:tc>
        <w:tc>
          <w:tcPr>
            <w:tcW w:w="304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Этикетные правила употребления личных и притяжательных местоимений</w:t>
            </w:r>
          </w:p>
        </w:tc>
        <w:tc>
          <w:tcPr>
            <w:tcW w:w="660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Уметь использовать в письменной речи личное местоимение </w:t>
            </w:r>
            <w:r w:rsidRPr="003D080E">
              <w:rPr>
                <w:rFonts w:eastAsia="Calibri" w:cstheme="minorHAnsi"/>
                <w:bCs/>
                <w:i/>
              </w:rPr>
              <w:t>Вы</w:t>
            </w:r>
            <w:r w:rsidRPr="003D080E">
              <w:rPr>
                <w:rFonts w:eastAsia="Calibri" w:cstheme="minorHAnsi"/>
                <w:bCs/>
              </w:rPr>
              <w:t xml:space="preserve"> и притяжательное местоимение </w:t>
            </w:r>
            <w:r w:rsidRPr="003D080E">
              <w:rPr>
                <w:rFonts w:eastAsia="Calibri" w:cstheme="minorHAnsi"/>
                <w:bCs/>
                <w:i/>
              </w:rPr>
              <w:t>Ваш</w:t>
            </w:r>
          </w:p>
        </w:tc>
        <w:tc>
          <w:tcPr>
            <w:tcW w:w="3402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 837, 835</w:t>
            </w:r>
          </w:p>
        </w:tc>
        <w:tc>
          <w:tcPr>
            <w:tcW w:w="1843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</w:tcPr>
          <w:p w:rsidR="006A2911" w:rsidRPr="003D080E" w:rsidRDefault="006A2911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</w:tr>
      <w:tr w:rsidR="00937857" w:rsidRPr="003D080E" w:rsidTr="00937857">
        <w:trPr>
          <w:trHeight w:val="479"/>
        </w:trPr>
        <w:tc>
          <w:tcPr>
            <w:tcW w:w="63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lastRenderedPageBreak/>
              <w:t>1</w:t>
            </w:r>
            <w:r w:rsidR="00022A24">
              <w:rPr>
                <w:rFonts w:eastAsia="Calibri" w:cstheme="minorHAnsi"/>
                <w:bCs/>
              </w:rPr>
              <w:t>86</w:t>
            </w: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Общее значение и грамматические признаки вопросительно-относительных местоимений</w:t>
            </w: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осознанно подходить к анализу синтаксических средств сложноподчиненных предложений</w:t>
            </w: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842, стр.160; задания на стр.159</w:t>
            </w: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  <w:tr w:rsidR="00937857" w:rsidRPr="003D080E" w:rsidTr="00937857">
        <w:trPr>
          <w:trHeight w:val="598"/>
        </w:trPr>
        <w:tc>
          <w:tcPr>
            <w:tcW w:w="63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87</w:t>
            </w: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Общее значение и грамматические признаки неопределенных местоимений</w:t>
            </w: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Иметь представление о семантических, грамматических, структурных и орфографических особенностях неопределенных местоимений</w:t>
            </w: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161-163; упр.847, стр.162</w:t>
            </w: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  <w:tr w:rsidR="00937857" w:rsidRPr="003D080E" w:rsidTr="00937857">
        <w:trPr>
          <w:trHeight w:val="60"/>
        </w:trPr>
        <w:tc>
          <w:tcPr>
            <w:tcW w:w="63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88</w:t>
            </w: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Использование неопределенных местоимений в речи</w:t>
            </w: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использовать неопределенные местоимения с учетом контекста и ситуации общения, уметь орфографически правильно оформлять на письме неопределенные местоимения</w:t>
            </w: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853, стр.164</w:t>
            </w: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  <w:tr w:rsidR="00937857" w:rsidRPr="003D080E" w:rsidTr="00937857">
        <w:trPr>
          <w:trHeight w:val="60"/>
        </w:trPr>
        <w:tc>
          <w:tcPr>
            <w:tcW w:w="63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89</w:t>
            </w: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Общее значение, грамматические признаки и правописание отрицательных местоимений</w:t>
            </w: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авильно применять правила, регулирующие написание отрицательных местоимений</w:t>
            </w: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164; упр.855, стр.165</w:t>
            </w: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  <w:tr w:rsidR="00937857" w:rsidRPr="003D080E" w:rsidTr="00937857">
        <w:trPr>
          <w:trHeight w:val="60"/>
        </w:trPr>
        <w:tc>
          <w:tcPr>
            <w:tcW w:w="63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90</w:t>
            </w: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описание отрицательных местоимений</w:t>
            </w: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различать неопределенные и отрицательные местоимения по значению и грамматическим особенностям</w:t>
            </w: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ило стр.165-166; упр.862, стр.168</w:t>
            </w: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  <w:tr w:rsidR="00937857" w:rsidRPr="003D080E" w:rsidTr="00937857">
        <w:trPr>
          <w:trHeight w:val="60"/>
        </w:trPr>
        <w:tc>
          <w:tcPr>
            <w:tcW w:w="63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91</w:t>
            </w: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Общее значение, грамматические признаки и употребление в речи указательных местоимений</w:t>
            </w: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использовать указательные местоимения в речи</w:t>
            </w: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863, стр.169</w:t>
            </w: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  <w:tr w:rsidR="00937857" w:rsidRPr="003D080E" w:rsidTr="00937857">
        <w:trPr>
          <w:trHeight w:val="60"/>
        </w:trPr>
        <w:tc>
          <w:tcPr>
            <w:tcW w:w="63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022A24">
              <w:rPr>
                <w:rFonts w:eastAsia="Calibri" w:cstheme="minorHAnsi"/>
                <w:bCs/>
              </w:rPr>
              <w:t>92</w:t>
            </w: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чение, грамматические признаки и употребление в речи определительных местоимений</w:t>
            </w: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авильно употреблять определительные местоимения в речи</w:t>
            </w: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877, стр.174; упр.881, стр.175</w:t>
            </w: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  <w:tr w:rsidR="00937857" w:rsidRPr="003D080E" w:rsidTr="00937857">
        <w:trPr>
          <w:trHeight w:val="60"/>
        </w:trPr>
        <w:tc>
          <w:tcPr>
            <w:tcW w:w="63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A57D87">
              <w:rPr>
                <w:rFonts w:eastAsia="Calibri" w:cstheme="minorHAnsi"/>
                <w:bCs/>
              </w:rPr>
              <w:t>93</w:t>
            </w: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 Употребление в речи определительных местоимений.</w:t>
            </w: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авильно образовывать и использовать в речи падежные и предложно-падежные формы определительных  местоимений</w:t>
            </w: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892, стр.178</w:t>
            </w: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  <w:tr w:rsidR="00937857" w:rsidRPr="003D080E" w:rsidTr="00937857">
        <w:trPr>
          <w:trHeight w:val="60"/>
        </w:trPr>
        <w:tc>
          <w:tcPr>
            <w:tcW w:w="63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  <w:r w:rsidR="00A57D87">
              <w:rPr>
                <w:rFonts w:eastAsia="Calibri" w:cstheme="minorHAnsi"/>
                <w:bCs/>
              </w:rPr>
              <w:t>94-195</w:t>
            </w: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интаксическая роль местоимения в словосочетании и предложении.</w:t>
            </w: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авильно определять синтаксическую роль местоимений в    словосочетании и предложении.</w:t>
            </w: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894, стр.179</w:t>
            </w: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  <w:tr w:rsidR="00937857" w:rsidRPr="003D080E" w:rsidTr="00937857">
        <w:trPr>
          <w:trHeight w:val="60"/>
        </w:trPr>
        <w:tc>
          <w:tcPr>
            <w:tcW w:w="631" w:type="dxa"/>
          </w:tcPr>
          <w:p w:rsidR="00937857" w:rsidRPr="003D080E" w:rsidRDefault="00A57D8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96</w:t>
            </w:r>
          </w:p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Местоимение как средство связи предложений в тексте </w:t>
            </w: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использовать местоимения разных разрядов в качестве средства связи предложений в тексте и в собственной речи</w:t>
            </w: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906, стр.183</w:t>
            </w: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  <w:tr w:rsidR="00937857" w:rsidRPr="003D080E" w:rsidTr="00937857">
        <w:trPr>
          <w:trHeight w:val="60"/>
        </w:trPr>
        <w:tc>
          <w:tcPr>
            <w:tcW w:w="631" w:type="dxa"/>
          </w:tcPr>
          <w:p w:rsidR="00937857" w:rsidRPr="003D080E" w:rsidRDefault="00A57D8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197</w:t>
            </w: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овторение по теме «Местоимение»</w:t>
            </w: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сведения по теме «Местоимение»</w:t>
            </w: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 909</w:t>
            </w: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  <w:tr w:rsidR="00937857" w:rsidRPr="003D080E" w:rsidTr="00937857">
        <w:trPr>
          <w:trHeight w:val="60"/>
        </w:trPr>
        <w:tc>
          <w:tcPr>
            <w:tcW w:w="631" w:type="dxa"/>
          </w:tcPr>
          <w:p w:rsidR="00937857" w:rsidRPr="003D080E" w:rsidRDefault="00A57D8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lastRenderedPageBreak/>
              <w:t>198-199</w:t>
            </w:r>
          </w:p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Контрольная работа-зачет по теме «Местоимение». Анализ контрольных работ</w:t>
            </w: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ть и уметь применять на практике по теме «Местоимение»</w:t>
            </w: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  <w:tr w:rsidR="00937857" w:rsidRPr="003D080E" w:rsidTr="00937857">
        <w:trPr>
          <w:trHeight w:val="60"/>
        </w:trPr>
        <w:tc>
          <w:tcPr>
            <w:tcW w:w="631" w:type="dxa"/>
          </w:tcPr>
          <w:p w:rsidR="00937857" w:rsidRPr="003D080E" w:rsidRDefault="00A57D8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00</w:t>
            </w: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Языковые признаки слова</w:t>
            </w: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оводить разные виды языкового анализа слов</w:t>
            </w: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920, стр.187</w:t>
            </w: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  <w:tr w:rsidR="00937857" w:rsidRPr="003D080E" w:rsidTr="00937857">
        <w:trPr>
          <w:trHeight w:val="60"/>
        </w:trPr>
        <w:tc>
          <w:tcPr>
            <w:tcW w:w="631" w:type="dxa"/>
          </w:tcPr>
          <w:p w:rsidR="00937857" w:rsidRPr="003D080E" w:rsidRDefault="00A57D8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01</w:t>
            </w:r>
          </w:p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Разделы орфографии. Основной принцип русской орфографии</w:t>
            </w: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руководствоваться на письме основным принципом русской орфографии – принципом единообразного написания морфем</w:t>
            </w: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931, стр.192</w:t>
            </w: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  <w:tr w:rsidR="00937857" w:rsidRPr="003D080E" w:rsidTr="00937857">
        <w:trPr>
          <w:trHeight w:val="60"/>
        </w:trPr>
        <w:tc>
          <w:tcPr>
            <w:tcW w:w="631" w:type="dxa"/>
          </w:tcPr>
          <w:p w:rsidR="00937857" w:rsidRPr="003D080E" w:rsidRDefault="00A57D8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02</w:t>
            </w: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Правописание ь после шипящих</w:t>
            </w:r>
            <w:r w:rsidR="00A57D87">
              <w:rPr>
                <w:rFonts w:eastAsia="Calibri" w:cstheme="minorHAnsi"/>
                <w:bCs/>
              </w:rPr>
              <w:t>. Подготовка к ЕГЭ. Урок-практикум.</w:t>
            </w: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выбирать правильное написание в словах с орфограммой «Правописание ь после шипящих»</w:t>
            </w: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939, стр.195</w:t>
            </w: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  <w:tr w:rsidR="00937857" w:rsidRPr="003D080E" w:rsidTr="00937857">
        <w:trPr>
          <w:trHeight w:val="60"/>
        </w:trPr>
        <w:tc>
          <w:tcPr>
            <w:tcW w:w="631" w:type="dxa"/>
          </w:tcPr>
          <w:p w:rsidR="00937857" w:rsidRPr="003D080E" w:rsidRDefault="00A57D8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03</w:t>
            </w: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Слитные, дефисные и раздельные написания</w:t>
            </w: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1</w:t>
            </w: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именять эти правила на письме; уметь проводить орфографический анализ текста</w:t>
            </w: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943, стр.196</w:t>
            </w: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  <w:tr w:rsidR="00937857" w:rsidRPr="003D080E" w:rsidTr="00937857">
        <w:trPr>
          <w:cantSplit/>
          <w:trHeight w:val="471"/>
        </w:trPr>
        <w:tc>
          <w:tcPr>
            <w:tcW w:w="631" w:type="dxa"/>
          </w:tcPr>
          <w:p w:rsidR="00937857" w:rsidRPr="003D080E" w:rsidRDefault="00A57D8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04-205</w:t>
            </w: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Знаки препинания внутри предложения. Простое осложненное предложение</w:t>
            </w: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авильно пунктуационно оформлять простые осложненные предложения</w:t>
            </w: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947, стр.198</w:t>
            </w: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  <w:tr w:rsidR="00937857" w:rsidRPr="003D080E" w:rsidTr="00937857">
        <w:trPr>
          <w:trHeight w:val="60"/>
        </w:trPr>
        <w:tc>
          <w:tcPr>
            <w:tcW w:w="631" w:type="dxa"/>
          </w:tcPr>
          <w:p w:rsidR="00937857" w:rsidRPr="003D080E" w:rsidRDefault="00A57D8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06-207</w:t>
            </w: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Орфографический и пунктуационный анализ текста. Виды грамматического разбора</w:t>
            </w: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оводить различные виды грамматического разбора</w:t>
            </w: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пр.954, стр.202</w:t>
            </w: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  <w:tr w:rsidR="00937857" w:rsidRPr="003D080E" w:rsidTr="00937857">
        <w:trPr>
          <w:trHeight w:val="60"/>
        </w:trPr>
        <w:tc>
          <w:tcPr>
            <w:tcW w:w="631" w:type="dxa"/>
          </w:tcPr>
          <w:p w:rsidR="00937857" w:rsidRPr="003D080E" w:rsidRDefault="00A57D8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08-209</w:t>
            </w: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Разученный диктант с языковым анализом (упр.950).Работа над ошибками.</w:t>
            </w: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оводить разные виды языкового анализа</w:t>
            </w: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  <w:tr w:rsidR="00937857" w:rsidRPr="003D080E" w:rsidTr="00937857">
        <w:trPr>
          <w:trHeight w:val="60"/>
        </w:trPr>
        <w:tc>
          <w:tcPr>
            <w:tcW w:w="631" w:type="dxa"/>
          </w:tcPr>
          <w:p w:rsidR="00937857" w:rsidRPr="003D080E" w:rsidRDefault="00A57D8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210</w:t>
            </w: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 xml:space="preserve">Текстоведческий анализ </w:t>
            </w: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2</w:t>
            </w: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  <w:r w:rsidRPr="003D080E">
              <w:rPr>
                <w:rFonts w:eastAsia="Calibri" w:cstheme="minorHAnsi"/>
                <w:bCs/>
              </w:rPr>
              <w:t>Уметь проводить текстоведческий анализ: определять тему и идею текста, тип речи текста и его стиль, средства связи предложений в тексте</w:t>
            </w: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  <w:tr w:rsidR="00937857" w:rsidRPr="003D080E" w:rsidTr="00937857">
        <w:trPr>
          <w:trHeight w:val="60"/>
        </w:trPr>
        <w:tc>
          <w:tcPr>
            <w:tcW w:w="63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04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660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 w:cstheme="minorHAnsi"/>
                <w:bCs/>
              </w:rPr>
            </w:pPr>
          </w:p>
        </w:tc>
        <w:tc>
          <w:tcPr>
            <w:tcW w:w="4281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3402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3" w:type="dxa"/>
          </w:tcPr>
          <w:p w:rsidR="00937857" w:rsidRPr="003D080E" w:rsidRDefault="00937857" w:rsidP="003D080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Calibri" w:cstheme="minorHAnsi"/>
                <w:bCs/>
              </w:rPr>
            </w:pPr>
          </w:p>
        </w:tc>
        <w:tc>
          <w:tcPr>
            <w:tcW w:w="1845" w:type="dxa"/>
            <w:shd w:val="clear" w:color="auto" w:fill="auto"/>
          </w:tcPr>
          <w:p w:rsidR="00937857" w:rsidRPr="003D080E" w:rsidRDefault="00937857">
            <w:pPr>
              <w:rPr>
                <w:rFonts w:cstheme="minorHAnsi"/>
              </w:rPr>
            </w:pPr>
          </w:p>
        </w:tc>
      </w:tr>
    </w:tbl>
    <w:p w:rsidR="00E23F9D" w:rsidRPr="003342B3" w:rsidRDefault="00E23F9D" w:rsidP="00E965E8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65E8" w:rsidRPr="003342B3" w:rsidRDefault="00E965E8" w:rsidP="00E965E8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965E8" w:rsidRPr="00E965E8" w:rsidRDefault="00E965E8" w:rsidP="00E965E8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5E8" w:rsidRPr="003F79C6" w:rsidRDefault="00E965E8" w:rsidP="00E965E8">
      <w:pPr>
        <w:autoSpaceDE w:val="0"/>
        <w:autoSpaceDN w:val="0"/>
        <w:adjustRightInd w:val="0"/>
        <w:spacing w:line="252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79C6" w:rsidRPr="003F79C6" w:rsidRDefault="003F79C6" w:rsidP="003F79C6">
      <w:pPr>
        <w:autoSpaceDE w:val="0"/>
        <w:autoSpaceDN w:val="0"/>
        <w:adjustRightInd w:val="0"/>
        <w:spacing w:line="252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79C6" w:rsidRDefault="003F79C6" w:rsidP="00540F00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0F00" w:rsidRPr="00540F00" w:rsidRDefault="00540F00" w:rsidP="00540F00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0F00" w:rsidRPr="00540F00" w:rsidRDefault="00540F00" w:rsidP="00540F00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963D0" w:rsidRDefault="009963D0"/>
    <w:sectPr w:rsidR="009963D0" w:rsidSect="006A2911">
      <w:footerReference w:type="default" r:id="rId8"/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9E4" w:rsidRDefault="00B559E4" w:rsidP="00E23F9D">
      <w:pPr>
        <w:spacing w:after="0" w:line="240" w:lineRule="auto"/>
      </w:pPr>
      <w:r>
        <w:separator/>
      </w:r>
    </w:p>
  </w:endnote>
  <w:endnote w:type="continuationSeparator" w:id="1">
    <w:p w:rsidR="00B559E4" w:rsidRDefault="00B559E4" w:rsidP="00E2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628037"/>
    </w:sdtPr>
    <w:sdtContent>
      <w:p w:rsidR="00AF11DC" w:rsidRDefault="00193462">
        <w:pPr>
          <w:pStyle w:val="a6"/>
          <w:jc w:val="right"/>
        </w:pPr>
        <w:fldSimple w:instr="PAGE   \* MERGEFORMAT">
          <w:r w:rsidR="00AF0B6E">
            <w:rPr>
              <w:noProof/>
            </w:rPr>
            <w:t>19</w:t>
          </w:r>
        </w:fldSimple>
      </w:p>
    </w:sdtContent>
  </w:sdt>
  <w:p w:rsidR="00AF11DC" w:rsidRDefault="00AF11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9E4" w:rsidRDefault="00B559E4" w:rsidP="00E23F9D">
      <w:pPr>
        <w:spacing w:after="0" w:line="240" w:lineRule="auto"/>
      </w:pPr>
      <w:r>
        <w:separator/>
      </w:r>
    </w:p>
  </w:footnote>
  <w:footnote w:type="continuationSeparator" w:id="1">
    <w:p w:rsidR="00B559E4" w:rsidRDefault="00B559E4" w:rsidP="00E2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B024E"/>
    <w:multiLevelType w:val="hybridMultilevel"/>
    <w:tmpl w:val="DFCAF61E"/>
    <w:lvl w:ilvl="0" w:tplc="209C4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397577"/>
    <w:multiLevelType w:val="hybridMultilevel"/>
    <w:tmpl w:val="579A42BC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366D2A94"/>
    <w:multiLevelType w:val="hybridMultilevel"/>
    <w:tmpl w:val="06E8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427F"/>
    <w:multiLevelType w:val="hybridMultilevel"/>
    <w:tmpl w:val="9146D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06C68"/>
    <w:multiLevelType w:val="singleLevel"/>
    <w:tmpl w:val="129AE3AE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8"/>
        <w:szCs w:val="28"/>
      </w:rPr>
    </w:lvl>
  </w:abstractNum>
  <w:abstractNum w:abstractNumId="5">
    <w:nsid w:val="53E712B3"/>
    <w:multiLevelType w:val="hybridMultilevel"/>
    <w:tmpl w:val="D94E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0F00"/>
    <w:rsid w:val="00001C98"/>
    <w:rsid w:val="00013901"/>
    <w:rsid w:val="00017687"/>
    <w:rsid w:val="0002000F"/>
    <w:rsid w:val="00020180"/>
    <w:rsid w:val="000218B0"/>
    <w:rsid w:val="00022A24"/>
    <w:rsid w:val="000232BE"/>
    <w:rsid w:val="00031FF4"/>
    <w:rsid w:val="0003252A"/>
    <w:rsid w:val="000424F8"/>
    <w:rsid w:val="0004693E"/>
    <w:rsid w:val="00047069"/>
    <w:rsid w:val="00084DD0"/>
    <w:rsid w:val="000A27BF"/>
    <w:rsid w:val="000A6186"/>
    <w:rsid w:val="000B1331"/>
    <w:rsid w:val="000B6187"/>
    <w:rsid w:val="000C3CA6"/>
    <w:rsid w:val="000E30FD"/>
    <w:rsid w:val="000E7D93"/>
    <w:rsid w:val="000F0BBC"/>
    <w:rsid w:val="00107D9B"/>
    <w:rsid w:val="0011398E"/>
    <w:rsid w:val="00124DE0"/>
    <w:rsid w:val="00124F94"/>
    <w:rsid w:val="00125BB2"/>
    <w:rsid w:val="00141BF9"/>
    <w:rsid w:val="00193462"/>
    <w:rsid w:val="001A3559"/>
    <w:rsid w:val="001D1516"/>
    <w:rsid w:val="00222579"/>
    <w:rsid w:val="00224AF0"/>
    <w:rsid w:val="0022692C"/>
    <w:rsid w:val="002336AF"/>
    <w:rsid w:val="00236A29"/>
    <w:rsid w:val="002475AB"/>
    <w:rsid w:val="00261EE4"/>
    <w:rsid w:val="0026462B"/>
    <w:rsid w:val="00286EFE"/>
    <w:rsid w:val="0029272A"/>
    <w:rsid w:val="002A3BF4"/>
    <w:rsid w:val="002B4DDC"/>
    <w:rsid w:val="002B53A4"/>
    <w:rsid w:val="002C13EF"/>
    <w:rsid w:val="002D6F5B"/>
    <w:rsid w:val="002E31B9"/>
    <w:rsid w:val="00305C14"/>
    <w:rsid w:val="0031629D"/>
    <w:rsid w:val="003342B3"/>
    <w:rsid w:val="00344737"/>
    <w:rsid w:val="00352F6B"/>
    <w:rsid w:val="00360485"/>
    <w:rsid w:val="00386EAC"/>
    <w:rsid w:val="00391568"/>
    <w:rsid w:val="003A5CE7"/>
    <w:rsid w:val="003B3010"/>
    <w:rsid w:val="003B5B8D"/>
    <w:rsid w:val="003C231C"/>
    <w:rsid w:val="003C2D38"/>
    <w:rsid w:val="003D080E"/>
    <w:rsid w:val="003E0C38"/>
    <w:rsid w:val="003E6F57"/>
    <w:rsid w:val="003F2711"/>
    <w:rsid w:val="003F79C6"/>
    <w:rsid w:val="00403DF0"/>
    <w:rsid w:val="00407762"/>
    <w:rsid w:val="00420C34"/>
    <w:rsid w:val="00422E7B"/>
    <w:rsid w:val="00425FE3"/>
    <w:rsid w:val="00432D39"/>
    <w:rsid w:val="0043414E"/>
    <w:rsid w:val="0043772E"/>
    <w:rsid w:val="004422EF"/>
    <w:rsid w:val="00456F39"/>
    <w:rsid w:val="00460C5D"/>
    <w:rsid w:val="0046615B"/>
    <w:rsid w:val="00471888"/>
    <w:rsid w:val="00491984"/>
    <w:rsid w:val="00491EA0"/>
    <w:rsid w:val="004B2186"/>
    <w:rsid w:val="004B6F4A"/>
    <w:rsid w:val="004B7535"/>
    <w:rsid w:val="004C3B7D"/>
    <w:rsid w:val="004C40F1"/>
    <w:rsid w:val="004D0D7A"/>
    <w:rsid w:val="004E5634"/>
    <w:rsid w:val="004E63D0"/>
    <w:rsid w:val="00502F9A"/>
    <w:rsid w:val="00531194"/>
    <w:rsid w:val="005311F6"/>
    <w:rsid w:val="005320B9"/>
    <w:rsid w:val="00540F00"/>
    <w:rsid w:val="00557FA8"/>
    <w:rsid w:val="00571B08"/>
    <w:rsid w:val="005842E4"/>
    <w:rsid w:val="00586DF4"/>
    <w:rsid w:val="0059076E"/>
    <w:rsid w:val="00596064"/>
    <w:rsid w:val="005C636A"/>
    <w:rsid w:val="005F5C07"/>
    <w:rsid w:val="00611E64"/>
    <w:rsid w:val="006162CC"/>
    <w:rsid w:val="00627E1A"/>
    <w:rsid w:val="00631FBB"/>
    <w:rsid w:val="006353D1"/>
    <w:rsid w:val="0064448C"/>
    <w:rsid w:val="00653EB9"/>
    <w:rsid w:val="00656E7C"/>
    <w:rsid w:val="00662CD4"/>
    <w:rsid w:val="00662E79"/>
    <w:rsid w:val="0066423A"/>
    <w:rsid w:val="006649FA"/>
    <w:rsid w:val="00676397"/>
    <w:rsid w:val="00684851"/>
    <w:rsid w:val="0069512C"/>
    <w:rsid w:val="006A2911"/>
    <w:rsid w:val="006B06A5"/>
    <w:rsid w:val="006B2854"/>
    <w:rsid w:val="006B4330"/>
    <w:rsid w:val="006E10DB"/>
    <w:rsid w:val="006E1CE9"/>
    <w:rsid w:val="006F3390"/>
    <w:rsid w:val="006F7D8F"/>
    <w:rsid w:val="007049D8"/>
    <w:rsid w:val="00714788"/>
    <w:rsid w:val="00737C14"/>
    <w:rsid w:val="00753A0D"/>
    <w:rsid w:val="00754ABF"/>
    <w:rsid w:val="00754DCA"/>
    <w:rsid w:val="00762DAB"/>
    <w:rsid w:val="00770511"/>
    <w:rsid w:val="00775EAD"/>
    <w:rsid w:val="007764CE"/>
    <w:rsid w:val="00787130"/>
    <w:rsid w:val="007873C2"/>
    <w:rsid w:val="007A108F"/>
    <w:rsid w:val="007A7020"/>
    <w:rsid w:val="007B4229"/>
    <w:rsid w:val="007B6E1C"/>
    <w:rsid w:val="007B7365"/>
    <w:rsid w:val="007C1847"/>
    <w:rsid w:val="007D0343"/>
    <w:rsid w:val="008040EF"/>
    <w:rsid w:val="00821D79"/>
    <w:rsid w:val="0082248D"/>
    <w:rsid w:val="008768EA"/>
    <w:rsid w:val="00880386"/>
    <w:rsid w:val="008828D4"/>
    <w:rsid w:val="00882B81"/>
    <w:rsid w:val="00883A68"/>
    <w:rsid w:val="00885F4A"/>
    <w:rsid w:val="008A074B"/>
    <w:rsid w:val="008A52F4"/>
    <w:rsid w:val="008B5107"/>
    <w:rsid w:val="008C286F"/>
    <w:rsid w:val="008D6681"/>
    <w:rsid w:val="008F4294"/>
    <w:rsid w:val="008F7846"/>
    <w:rsid w:val="009129FD"/>
    <w:rsid w:val="0093258C"/>
    <w:rsid w:val="00937857"/>
    <w:rsid w:val="009963D0"/>
    <w:rsid w:val="009B41E8"/>
    <w:rsid w:val="009C2C86"/>
    <w:rsid w:val="009E5C2B"/>
    <w:rsid w:val="00A019A6"/>
    <w:rsid w:val="00A044D0"/>
    <w:rsid w:val="00A113EB"/>
    <w:rsid w:val="00A2436E"/>
    <w:rsid w:val="00A311C7"/>
    <w:rsid w:val="00A32F89"/>
    <w:rsid w:val="00A40CB8"/>
    <w:rsid w:val="00A424C8"/>
    <w:rsid w:val="00A4550C"/>
    <w:rsid w:val="00A4585A"/>
    <w:rsid w:val="00A45DEE"/>
    <w:rsid w:val="00A54EE8"/>
    <w:rsid w:val="00A57D87"/>
    <w:rsid w:val="00A75421"/>
    <w:rsid w:val="00A91DC2"/>
    <w:rsid w:val="00A967DA"/>
    <w:rsid w:val="00AB04AC"/>
    <w:rsid w:val="00AC0D53"/>
    <w:rsid w:val="00AD2661"/>
    <w:rsid w:val="00AE630D"/>
    <w:rsid w:val="00AF0B6E"/>
    <w:rsid w:val="00AF11DC"/>
    <w:rsid w:val="00B00326"/>
    <w:rsid w:val="00B0119F"/>
    <w:rsid w:val="00B36DEA"/>
    <w:rsid w:val="00B5069C"/>
    <w:rsid w:val="00B559E4"/>
    <w:rsid w:val="00B64045"/>
    <w:rsid w:val="00B80FD9"/>
    <w:rsid w:val="00B83CAD"/>
    <w:rsid w:val="00B856C0"/>
    <w:rsid w:val="00B858E4"/>
    <w:rsid w:val="00B86DCE"/>
    <w:rsid w:val="00BA71B7"/>
    <w:rsid w:val="00BC1FDA"/>
    <w:rsid w:val="00BC2528"/>
    <w:rsid w:val="00BC2C19"/>
    <w:rsid w:val="00BD1ED3"/>
    <w:rsid w:val="00BD7D97"/>
    <w:rsid w:val="00BF3F47"/>
    <w:rsid w:val="00C043DC"/>
    <w:rsid w:val="00C22036"/>
    <w:rsid w:val="00C23791"/>
    <w:rsid w:val="00C3028B"/>
    <w:rsid w:val="00C36BC9"/>
    <w:rsid w:val="00C37004"/>
    <w:rsid w:val="00C5214F"/>
    <w:rsid w:val="00C8697D"/>
    <w:rsid w:val="00C92648"/>
    <w:rsid w:val="00C93012"/>
    <w:rsid w:val="00CB2043"/>
    <w:rsid w:val="00CE527F"/>
    <w:rsid w:val="00CF02F7"/>
    <w:rsid w:val="00D01FB1"/>
    <w:rsid w:val="00D02E68"/>
    <w:rsid w:val="00D075E5"/>
    <w:rsid w:val="00D11173"/>
    <w:rsid w:val="00D14A35"/>
    <w:rsid w:val="00D31F43"/>
    <w:rsid w:val="00D731EB"/>
    <w:rsid w:val="00D8772A"/>
    <w:rsid w:val="00D948C0"/>
    <w:rsid w:val="00DB069D"/>
    <w:rsid w:val="00DB7144"/>
    <w:rsid w:val="00DD012D"/>
    <w:rsid w:val="00DE64A2"/>
    <w:rsid w:val="00DF0BBF"/>
    <w:rsid w:val="00E17CA6"/>
    <w:rsid w:val="00E23F9D"/>
    <w:rsid w:val="00E47F0F"/>
    <w:rsid w:val="00E51589"/>
    <w:rsid w:val="00E72538"/>
    <w:rsid w:val="00E728E7"/>
    <w:rsid w:val="00E77D18"/>
    <w:rsid w:val="00E81353"/>
    <w:rsid w:val="00E84862"/>
    <w:rsid w:val="00E87214"/>
    <w:rsid w:val="00E965E8"/>
    <w:rsid w:val="00E96D27"/>
    <w:rsid w:val="00EA73A7"/>
    <w:rsid w:val="00EC7400"/>
    <w:rsid w:val="00EE31F3"/>
    <w:rsid w:val="00EF7C3B"/>
    <w:rsid w:val="00F016B8"/>
    <w:rsid w:val="00F3603B"/>
    <w:rsid w:val="00F4610B"/>
    <w:rsid w:val="00F74FD9"/>
    <w:rsid w:val="00F75EE2"/>
    <w:rsid w:val="00F92967"/>
    <w:rsid w:val="00FA29A8"/>
    <w:rsid w:val="00FD1905"/>
    <w:rsid w:val="00FD1A13"/>
    <w:rsid w:val="00FD5A03"/>
    <w:rsid w:val="00FE0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F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F9D"/>
  </w:style>
  <w:style w:type="paragraph" w:styleId="a6">
    <w:name w:val="footer"/>
    <w:basedOn w:val="a"/>
    <w:link w:val="a7"/>
    <w:uiPriority w:val="99"/>
    <w:unhideWhenUsed/>
    <w:rsid w:val="00E2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F9D"/>
  </w:style>
  <w:style w:type="table" w:styleId="a8">
    <w:name w:val="Table Grid"/>
    <w:basedOn w:val="a1"/>
    <w:uiPriority w:val="59"/>
    <w:rsid w:val="00E23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57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7FA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B53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F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F9D"/>
  </w:style>
  <w:style w:type="paragraph" w:styleId="a6">
    <w:name w:val="footer"/>
    <w:basedOn w:val="a"/>
    <w:link w:val="a7"/>
    <w:uiPriority w:val="99"/>
    <w:unhideWhenUsed/>
    <w:rsid w:val="00E2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F9D"/>
  </w:style>
  <w:style w:type="table" w:styleId="a8">
    <w:name w:val="Table Grid"/>
    <w:basedOn w:val="a1"/>
    <w:uiPriority w:val="59"/>
    <w:rsid w:val="00E23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8B55-B882-45F7-B1E5-C94F59C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1</Pages>
  <Words>6131</Words>
  <Characters>3495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Пользователь</cp:lastModifiedBy>
  <cp:revision>56</cp:revision>
  <cp:lastPrinted>2013-10-30T18:30:00Z</cp:lastPrinted>
  <dcterms:created xsi:type="dcterms:W3CDTF">2012-08-08T11:17:00Z</dcterms:created>
  <dcterms:modified xsi:type="dcterms:W3CDTF">2013-10-30T18:34:00Z</dcterms:modified>
</cp:coreProperties>
</file>